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113" w14:textId="77777777" w:rsidR="00072C42" w:rsidRPr="00010A4C" w:rsidRDefault="00875A16" w:rsidP="005D3369">
      <w:pPr>
        <w:pStyle w:val="1"/>
        <w:ind w:hanging="142"/>
        <w:jc w:val="center"/>
      </w:pPr>
      <w:r w:rsidRPr="00010A4C">
        <w:t xml:space="preserve">КРАТКИЙ </w:t>
      </w:r>
      <w:r w:rsidR="006E547D" w:rsidRPr="00010A4C">
        <w:t xml:space="preserve">ОБЗОР </w:t>
      </w:r>
      <w:r w:rsidR="00F02013" w:rsidRPr="00010A4C">
        <w:t>ВТОРИЧНОГО</w:t>
      </w:r>
      <w:r w:rsidR="00AC46B9" w:rsidRPr="00010A4C">
        <w:t xml:space="preserve"> РЫНКА ЖИЛОЙ </w:t>
      </w:r>
      <w:r w:rsidR="006E547D" w:rsidRPr="00010A4C">
        <w:t>НЕДВИЖИМОСТИ Г.</w:t>
      </w:r>
      <w:r w:rsidR="00FF106A" w:rsidRPr="00010A4C">
        <w:t xml:space="preserve"> </w:t>
      </w:r>
      <w:r w:rsidR="007C5AAD" w:rsidRPr="00010A4C">
        <w:t>НОВЫЙ УРЕНГОЙ</w:t>
      </w:r>
      <w:r w:rsidR="0001685F" w:rsidRPr="00010A4C">
        <w:t xml:space="preserve"> </w:t>
      </w:r>
    </w:p>
    <w:p w14:paraId="5B366A99" w14:textId="18794674" w:rsidR="00567005" w:rsidRDefault="0001685F" w:rsidP="005D3369">
      <w:pPr>
        <w:pStyle w:val="1"/>
        <w:ind w:hanging="142"/>
        <w:jc w:val="center"/>
      </w:pPr>
      <w:r w:rsidRPr="00010A4C">
        <w:t xml:space="preserve">ЗА </w:t>
      </w:r>
      <w:r w:rsidR="00E869F2">
        <w:t>ОКТЯБРЬ</w:t>
      </w:r>
      <w:r w:rsidR="006E5DCA" w:rsidRPr="00010A4C">
        <w:t xml:space="preserve"> 2018</w:t>
      </w:r>
      <w:r w:rsidR="00B203B6" w:rsidRPr="00010A4C">
        <w:t>Г</w:t>
      </w:r>
      <w:r w:rsidRPr="00010A4C">
        <w:t>.</w:t>
      </w:r>
      <w:r w:rsidR="009C470F" w:rsidRPr="00010A4C">
        <w:rPr>
          <w:rStyle w:val="a8"/>
          <w:rFonts w:asciiTheme="minorHAnsi" w:hAnsiTheme="minorHAnsi" w:cs="Arial"/>
          <w:b w:val="0"/>
        </w:rPr>
        <w:footnoteReference w:id="1"/>
      </w:r>
    </w:p>
    <w:p w14:paraId="07651F8E" w14:textId="77777777" w:rsidR="00E32D78" w:rsidRDefault="00E32D78" w:rsidP="00E32D78">
      <w:pPr>
        <w:rPr>
          <w:noProof/>
        </w:rPr>
      </w:pPr>
    </w:p>
    <w:p w14:paraId="0B3EE4D0" w14:textId="76E20991" w:rsidR="00E32D78" w:rsidRPr="00E32D78" w:rsidRDefault="002D0919" w:rsidP="00E32D78">
      <w:pPr>
        <w:ind w:firstLine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F09900" wp14:editId="008A61BF">
            <wp:simplePos x="0" y="0"/>
            <wp:positionH relativeFrom="column">
              <wp:posOffset>-447675</wp:posOffset>
            </wp:positionH>
            <wp:positionV relativeFrom="paragraph">
              <wp:posOffset>156210</wp:posOffset>
            </wp:positionV>
            <wp:extent cx="7515225" cy="4866593"/>
            <wp:effectExtent l="0" t="0" r="0" b="0"/>
            <wp:wrapThrough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4"/>
                    <a:stretch/>
                  </pic:blipFill>
                  <pic:spPr bwMode="auto">
                    <a:xfrm>
                      <a:off x="0" y="0"/>
                      <a:ext cx="7515225" cy="48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54384" w14:textId="50609D4D" w:rsidR="003A5BEA" w:rsidRPr="00010A4C" w:rsidRDefault="003A5BEA" w:rsidP="003A5BEA"/>
    <w:p w14:paraId="374F4FE2" w14:textId="7169A420" w:rsidR="00AD7DC7" w:rsidRPr="00010A4C" w:rsidRDefault="00AD7DC7" w:rsidP="007F2893">
      <w:pPr>
        <w:ind w:left="-709" w:firstLine="0"/>
        <w:rPr>
          <w:noProof/>
          <w:lang w:eastAsia="ru-RU"/>
        </w:rPr>
      </w:pPr>
    </w:p>
    <w:p w14:paraId="5C4FBD67" w14:textId="19AA6484" w:rsidR="00835857" w:rsidRPr="00010A4C" w:rsidRDefault="00835857" w:rsidP="007F2893">
      <w:pPr>
        <w:ind w:left="-709" w:firstLine="0"/>
      </w:pPr>
    </w:p>
    <w:p w14:paraId="1069B435" w14:textId="2639309F" w:rsidR="00D86432" w:rsidRPr="00010A4C" w:rsidRDefault="00D86432" w:rsidP="00D86432"/>
    <w:p w14:paraId="07C26497" w14:textId="77777777" w:rsidR="007C5AAD" w:rsidRPr="00010A4C" w:rsidRDefault="007C5AAD" w:rsidP="00D86432"/>
    <w:p w14:paraId="3CA4C13A" w14:textId="77777777" w:rsidR="008A4C20" w:rsidRPr="00010A4C" w:rsidRDefault="008A4C20" w:rsidP="007F2893"/>
    <w:p w14:paraId="1795AD9B" w14:textId="77777777" w:rsidR="0001685F" w:rsidRPr="00010A4C" w:rsidRDefault="0001458B" w:rsidP="00934FF1">
      <w:pPr>
        <w:pStyle w:val="1"/>
      </w:pPr>
      <w:r w:rsidRPr="00010A4C">
        <w:t>ОСНОВНЫЕ ВЫВОДЫ</w:t>
      </w:r>
    </w:p>
    <w:p w14:paraId="72AF9532" w14:textId="77777777" w:rsidR="003A5BEA" w:rsidRPr="00010A4C" w:rsidRDefault="003A5BEA" w:rsidP="003A5BEA"/>
    <w:p w14:paraId="1E7D9570" w14:textId="4A30A002" w:rsidR="003A5BEA" w:rsidRPr="00010A4C" w:rsidRDefault="008E7BEA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/>
        </w:rPr>
      </w:pPr>
      <w:r>
        <w:t>8</w:t>
      </w:r>
      <w:r w:rsidR="00E869F2">
        <w:t>1</w:t>
      </w:r>
      <w:r>
        <w:t>9 квартир предложено н</w:t>
      </w:r>
      <w:r w:rsidR="00072C42" w:rsidRPr="00010A4C">
        <w:t>а вторичном рынке жилой недвижимости г</w:t>
      </w:r>
      <w:r w:rsidR="003C79D6">
        <w:t>орода</w:t>
      </w:r>
      <w:r w:rsidR="00072C42" w:rsidRPr="00010A4C">
        <w:t xml:space="preserve"> Новый Уренгой;</w:t>
      </w:r>
    </w:p>
    <w:p w14:paraId="11E8B578" w14:textId="0485AABE" w:rsidR="00DF6604" w:rsidRPr="00010A4C" w:rsidRDefault="002E0BCA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/>
        </w:rPr>
        <w:t>Н</w:t>
      </w:r>
      <w:r w:rsidR="00E77931" w:rsidRPr="00010A4C">
        <w:rPr>
          <w:rFonts w:asciiTheme="minorHAnsi" w:hAnsiTheme="minorHAnsi"/>
        </w:rPr>
        <w:t xml:space="preserve">аибольшее количество </w:t>
      </w:r>
      <w:r w:rsidR="00E869F2">
        <w:rPr>
          <w:rFonts w:asciiTheme="minorHAnsi" w:hAnsiTheme="minorHAnsi"/>
        </w:rPr>
        <w:t>предложений</w:t>
      </w:r>
      <w:r w:rsidR="00E77931" w:rsidRPr="00010A4C">
        <w:rPr>
          <w:rFonts w:asciiTheme="minorHAnsi" w:hAnsiTheme="minorHAnsi"/>
        </w:rPr>
        <w:t xml:space="preserve"> в </w:t>
      </w:r>
      <w:r w:rsidR="00C008D1" w:rsidRPr="00010A4C">
        <w:rPr>
          <w:rFonts w:asciiTheme="minorHAnsi" w:hAnsiTheme="minorHAnsi"/>
        </w:rPr>
        <w:t>Южной</w:t>
      </w:r>
      <w:r w:rsidR="00E77931" w:rsidRPr="00010A4C">
        <w:rPr>
          <w:rFonts w:asciiTheme="minorHAnsi" w:hAnsiTheme="minorHAnsi"/>
        </w:rPr>
        <w:t xml:space="preserve"> части города (</w:t>
      </w:r>
      <w:r w:rsidR="00BD59FB" w:rsidRPr="00010A4C">
        <w:rPr>
          <w:rFonts w:asciiTheme="minorHAnsi" w:hAnsiTheme="minorHAnsi"/>
        </w:rPr>
        <w:t>5</w:t>
      </w:r>
      <w:r w:rsidR="00E869F2">
        <w:rPr>
          <w:rFonts w:asciiTheme="minorHAnsi" w:hAnsiTheme="minorHAnsi"/>
        </w:rPr>
        <w:t>1</w:t>
      </w:r>
      <w:r w:rsidR="00BD59FB" w:rsidRPr="00010A4C">
        <w:rPr>
          <w:rFonts w:asciiTheme="minorHAnsi" w:hAnsiTheme="minorHAnsi"/>
        </w:rPr>
        <w:t>,</w:t>
      </w:r>
      <w:r w:rsidR="00765915">
        <w:rPr>
          <w:rFonts w:asciiTheme="minorHAnsi" w:hAnsiTheme="minorHAnsi"/>
        </w:rPr>
        <w:t>2</w:t>
      </w:r>
      <w:r w:rsidR="00E77931" w:rsidRPr="00010A4C">
        <w:rPr>
          <w:rFonts w:asciiTheme="minorHAnsi" w:hAnsiTheme="minorHAnsi"/>
        </w:rPr>
        <w:t>%</w:t>
      </w:r>
      <w:r w:rsidR="00DC7451" w:rsidRPr="00010A4C">
        <w:rPr>
          <w:rFonts w:asciiTheme="minorHAnsi" w:hAnsiTheme="minorHAnsi"/>
        </w:rPr>
        <w:t xml:space="preserve"> от общего объема предложени</w:t>
      </w:r>
      <w:r w:rsidR="000F013D">
        <w:rPr>
          <w:rFonts w:asciiTheme="minorHAnsi" w:hAnsiTheme="minorHAnsi"/>
        </w:rPr>
        <w:t>я</w:t>
      </w:r>
      <w:r w:rsidR="00E77931" w:rsidRPr="00010A4C">
        <w:rPr>
          <w:rFonts w:asciiTheme="minorHAnsi" w:hAnsiTheme="minorHAnsi"/>
        </w:rPr>
        <w:t>)</w:t>
      </w:r>
      <w:r w:rsidR="00DF6604" w:rsidRPr="00010A4C">
        <w:rPr>
          <w:rFonts w:asciiTheme="minorHAnsi" w:hAnsiTheme="minorHAnsi"/>
        </w:rPr>
        <w:t>;</w:t>
      </w:r>
    </w:p>
    <w:p w14:paraId="467B45C6" w14:textId="20801111" w:rsidR="00441F66" w:rsidRPr="00010A4C" w:rsidRDefault="00E77931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</w:t>
      </w:r>
      <w:r w:rsidR="002E0BCA" w:rsidRPr="00010A4C">
        <w:rPr>
          <w:rFonts w:asciiTheme="minorHAnsi" w:hAnsiTheme="minorHAnsi" w:cs="Arial"/>
          <w:szCs w:val="24"/>
        </w:rPr>
        <w:t xml:space="preserve">в </w:t>
      </w:r>
      <w:r w:rsidR="00E869F2">
        <w:rPr>
          <w:rFonts w:asciiTheme="minorHAnsi" w:hAnsiTheme="minorHAnsi" w:cs="Arial"/>
          <w:szCs w:val="24"/>
        </w:rPr>
        <w:t>октябре</w:t>
      </w:r>
      <w:r w:rsidR="002E0BCA" w:rsidRPr="00010A4C">
        <w:rPr>
          <w:rFonts w:asciiTheme="minorHAnsi" w:hAnsiTheme="minorHAnsi" w:cs="Arial"/>
          <w:szCs w:val="24"/>
        </w:rPr>
        <w:t xml:space="preserve"> 2018 г. составила</w:t>
      </w:r>
      <w:r w:rsidR="00BD59FB" w:rsidRPr="00010A4C">
        <w:rPr>
          <w:rFonts w:asciiTheme="minorHAnsi" w:hAnsiTheme="minorHAnsi" w:cs="Arial"/>
          <w:szCs w:val="24"/>
        </w:rPr>
        <w:t xml:space="preserve"> </w:t>
      </w:r>
      <w:r w:rsidR="00765915">
        <w:rPr>
          <w:rFonts w:asciiTheme="minorHAnsi" w:hAnsiTheme="minorHAnsi" w:cs="Arial"/>
          <w:szCs w:val="24"/>
        </w:rPr>
        <w:t xml:space="preserve">92 </w:t>
      </w:r>
      <w:r w:rsidR="00E869F2">
        <w:rPr>
          <w:rFonts w:asciiTheme="minorHAnsi" w:hAnsiTheme="minorHAnsi" w:cs="Arial"/>
          <w:szCs w:val="24"/>
        </w:rPr>
        <w:t>190</w:t>
      </w:r>
      <w:r w:rsidR="002E0BCA" w:rsidRPr="00010A4C">
        <w:rPr>
          <w:rFonts w:asciiTheme="minorHAnsi" w:hAnsiTheme="minorHAnsi" w:cs="Arial"/>
          <w:szCs w:val="24"/>
        </w:rPr>
        <w:t xml:space="preserve"> руб./кв. м.</w:t>
      </w:r>
      <w:r w:rsidR="000849E9">
        <w:rPr>
          <w:rFonts w:asciiTheme="minorHAnsi" w:hAnsiTheme="minorHAnsi" w:cs="Arial"/>
          <w:szCs w:val="24"/>
        </w:rPr>
        <w:t xml:space="preserve"> (на </w:t>
      </w:r>
      <w:r w:rsidR="00765915">
        <w:rPr>
          <w:rFonts w:asciiTheme="minorHAnsi" w:hAnsiTheme="minorHAnsi" w:cs="Arial"/>
          <w:szCs w:val="24"/>
        </w:rPr>
        <w:t>0</w:t>
      </w:r>
      <w:r w:rsidR="000849E9">
        <w:rPr>
          <w:rFonts w:asciiTheme="minorHAnsi" w:hAnsiTheme="minorHAnsi" w:cs="Arial"/>
          <w:szCs w:val="24"/>
        </w:rPr>
        <w:t>,</w:t>
      </w:r>
      <w:r w:rsidR="00E869F2">
        <w:rPr>
          <w:rFonts w:asciiTheme="minorHAnsi" w:hAnsiTheme="minorHAnsi" w:cs="Arial"/>
          <w:szCs w:val="24"/>
        </w:rPr>
        <w:t>1</w:t>
      </w:r>
      <w:r w:rsidR="000849E9">
        <w:rPr>
          <w:rFonts w:asciiTheme="minorHAnsi" w:hAnsiTheme="minorHAnsi" w:cs="Arial"/>
          <w:szCs w:val="24"/>
        </w:rPr>
        <w:t xml:space="preserve">% </w:t>
      </w:r>
      <w:r w:rsidR="001617B6">
        <w:rPr>
          <w:rFonts w:asciiTheme="minorHAnsi" w:hAnsiTheme="minorHAnsi" w:cs="Arial"/>
          <w:szCs w:val="24"/>
        </w:rPr>
        <w:t xml:space="preserve">выше </w:t>
      </w:r>
      <w:r w:rsidR="00E869F2">
        <w:rPr>
          <w:rFonts w:asciiTheme="minorHAnsi" w:hAnsiTheme="minorHAnsi" w:cs="Arial"/>
          <w:szCs w:val="24"/>
        </w:rPr>
        <w:t>сентября</w:t>
      </w:r>
      <w:r w:rsidR="001617B6">
        <w:rPr>
          <w:rFonts w:asciiTheme="minorHAnsi" w:hAnsiTheme="minorHAnsi" w:cs="Arial"/>
          <w:szCs w:val="24"/>
        </w:rPr>
        <w:t xml:space="preserve"> </w:t>
      </w:r>
      <w:r w:rsidR="001617B6" w:rsidRPr="00010A4C">
        <w:rPr>
          <w:rFonts w:asciiTheme="minorHAnsi" w:hAnsiTheme="minorHAnsi" w:cs="Arial"/>
          <w:szCs w:val="24"/>
        </w:rPr>
        <w:t>2018 г.</w:t>
      </w:r>
      <w:r w:rsidR="001617B6">
        <w:rPr>
          <w:rFonts w:asciiTheme="minorHAnsi" w:hAnsiTheme="minorHAnsi" w:cs="Arial"/>
          <w:szCs w:val="24"/>
        </w:rPr>
        <w:t>);</w:t>
      </w:r>
    </w:p>
    <w:p w14:paraId="0413E0BF" w14:textId="646243C5" w:rsidR="0001685F" w:rsidRPr="00010A4C" w:rsidRDefault="0029039B" w:rsidP="00B348DD">
      <w:pPr>
        <w:pStyle w:val="a5"/>
        <w:numPr>
          <w:ilvl w:val="0"/>
          <w:numId w:val="6"/>
        </w:numPr>
        <w:spacing w:line="360" w:lineRule="auto"/>
        <w:ind w:left="709" w:hanging="357"/>
        <w:rPr>
          <w:rFonts w:asciiTheme="minorHAnsi" w:hAnsiTheme="minorHAnsi" w:cs="Arial"/>
          <w:szCs w:val="24"/>
        </w:rPr>
      </w:pPr>
      <w:r>
        <w:t>Большая часть предложений</w:t>
      </w:r>
      <w:r w:rsidR="002D0919">
        <w:t xml:space="preserve"> </w:t>
      </w:r>
      <w:r>
        <w:t>–</w:t>
      </w:r>
      <w:r w:rsidR="002D0919">
        <w:t xml:space="preserve"> </w:t>
      </w:r>
      <w:r>
        <w:t xml:space="preserve">объекты </w:t>
      </w:r>
      <w:r w:rsidR="00594BB2">
        <w:t>в панельном исполнении (</w:t>
      </w:r>
      <w:r w:rsidR="00765915">
        <w:t>75</w:t>
      </w:r>
      <w:r w:rsidR="00594BB2">
        <w:t xml:space="preserve">% </w:t>
      </w:r>
      <w:r w:rsidR="003554C0">
        <w:t>от всех предложений)</w:t>
      </w:r>
      <w:r w:rsidR="00DC7451" w:rsidRPr="00010A4C">
        <w:t>.</w:t>
      </w:r>
      <w:r w:rsidR="0001685F" w:rsidRPr="00010A4C">
        <w:rPr>
          <w:rFonts w:asciiTheme="minorHAnsi" w:hAnsiTheme="minorHAnsi"/>
        </w:rPr>
        <w:br w:type="page"/>
      </w:r>
    </w:p>
    <w:p w14:paraId="09A1A8FA" w14:textId="66A0C540" w:rsidR="00393100" w:rsidRPr="00010A4C" w:rsidRDefault="00E67761" w:rsidP="00934FF1">
      <w:pPr>
        <w:pStyle w:val="1"/>
      </w:pPr>
      <w:r w:rsidRPr="00010A4C">
        <w:lastRenderedPageBreak/>
        <w:t>Анализ предложения на вторичном рынке г.</w:t>
      </w:r>
      <w:r w:rsidR="00FF106A" w:rsidRPr="00010A4C">
        <w:t xml:space="preserve"> </w:t>
      </w:r>
      <w:r w:rsidR="005D3369" w:rsidRPr="00010A4C">
        <w:t>Новый Уренгой</w:t>
      </w:r>
      <w:r w:rsidRPr="00010A4C">
        <w:t xml:space="preserve"> за</w:t>
      </w:r>
      <w:r w:rsidR="00A857F8" w:rsidRPr="00010A4C">
        <w:t xml:space="preserve"> </w:t>
      </w:r>
      <w:r w:rsidR="00E869F2">
        <w:t>октябрь</w:t>
      </w:r>
      <w:r w:rsidR="00072C78" w:rsidRPr="00010A4C">
        <w:t xml:space="preserve"> 2018</w:t>
      </w:r>
      <w:r w:rsidR="005C6702" w:rsidRPr="00010A4C">
        <w:t xml:space="preserve"> </w:t>
      </w:r>
      <w:r w:rsidRPr="00010A4C">
        <w:t>г.</w:t>
      </w:r>
    </w:p>
    <w:p w14:paraId="19DC2B08" w14:textId="0C9C1C25" w:rsidR="00BB2295" w:rsidRPr="002D0919" w:rsidRDefault="002D0919" w:rsidP="00BB2295">
      <w:r>
        <w:t xml:space="preserve">819 </w:t>
      </w:r>
      <w:r w:rsidRPr="002D0919">
        <w:t xml:space="preserve">квартир представлено на вторичном рынке недвижимости в октябре 2018 года </w:t>
      </w:r>
      <w:r w:rsidR="00BB2295" w:rsidRPr="002D0919">
        <w:t>(</w:t>
      </w:r>
      <w:r w:rsidR="00D648CF" w:rsidRPr="002D0919">
        <w:t>за исключением</w:t>
      </w:r>
      <w:r w:rsidR="00BB2295" w:rsidRPr="002D0919">
        <w:t xml:space="preserve"> квартир</w:t>
      </w:r>
      <w:r w:rsidR="00D648CF" w:rsidRPr="002D0919">
        <w:t xml:space="preserve"> </w:t>
      </w:r>
      <w:r w:rsidR="00BB2295" w:rsidRPr="002D0919">
        <w:t>за чертой города и други</w:t>
      </w:r>
      <w:r w:rsidR="00D648CF" w:rsidRPr="002D0919">
        <w:t>х</w:t>
      </w:r>
      <w:r w:rsidR="00BB2295" w:rsidRPr="002D0919">
        <w:t xml:space="preserve"> тип</w:t>
      </w:r>
      <w:r w:rsidR="00D648CF" w:rsidRPr="002D0919">
        <w:t>ов</w:t>
      </w:r>
      <w:r w:rsidR="00BB2295" w:rsidRPr="002D0919">
        <w:t>: пансионат</w:t>
      </w:r>
      <w:r w:rsidR="00D648CF" w:rsidRPr="002D0919">
        <w:t>ов</w:t>
      </w:r>
      <w:r w:rsidR="00BB2295" w:rsidRPr="002D0919">
        <w:t>, общежити</w:t>
      </w:r>
      <w:r w:rsidR="00D648CF" w:rsidRPr="002D0919">
        <w:t>й</w:t>
      </w:r>
      <w:r w:rsidR="00BB2295" w:rsidRPr="002D0919">
        <w:t>, коммунальны</w:t>
      </w:r>
      <w:r w:rsidR="00D648CF" w:rsidRPr="002D0919">
        <w:t xml:space="preserve">х </w:t>
      </w:r>
      <w:r w:rsidR="00BB2295" w:rsidRPr="002D0919">
        <w:t>квартир, а также малоэтажно</w:t>
      </w:r>
      <w:r w:rsidR="00D648CF" w:rsidRPr="002D0919">
        <w:t xml:space="preserve">го </w:t>
      </w:r>
      <w:r w:rsidR="00BB2295" w:rsidRPr="002D0919">
        <w:t>строительств</w:t>
      </w:r>
      <w:r w:rsidR="00D648CF" w:rsidRPr="002D0919">
        <w:t>а</w:t>
      </w:r>
      <w:r w:rsidR="00BB2295" w:rsidRPr="002D0919">
        <w:t>)</w:t>
      </w:r>
      <w:r w:rsidR="00B95F0A" w:rsidRPr="002D0919">
        <w:t>.</w:t>
      </w:r>
    </w:p>
    <w:p w14:paraId="5C6B94FF" w14:textId="3FAEF6C0" w:rsidR="00512101" w:rsidRDefault="002D0919" w:rsidP="00072C78">
      <w:r w:rsidRPr="002D0919">
        <w:t>Не изменяют своим позициям трехкомнатные квартиры, предложения которых составля</w:t>
      </w:r>
      <w:r>
        <w:t>е</w:t>
      </w:r>
      <w:r w:rsidRPr="002D0919">
        <w:t>т 40,8%</w:t>
      </w:r>
      <w:r w:rsidR="00A97B97" w:rsidRPr="002D0919">
        <w:t xml:space="preserve">, </w:t>
      </w:r>
      <w:r>
        <w:t xml:space="preserve">далее идут </w:t>
      </w:r>
      <w:r w:rsidR="00EB6C49" w:rsidRPr="002D0919">
        <w:t>однокомнатны</w:t>
      </w:r>
      <w:r w:rsidR="00C8040D" w:rsidRPr="002D0919">
        <w:t>е</w:t>
      </w:r>
      <w:r w:rsidR="00EB6C49" w:rsidRPr="002D0919">
        <w:t xml:space="preserve"> квартир</w:t>
      </w:r>
      <w:r w:rsidR="00C8040D" w:rsidRPr="002D0919">
        <w:t>ы</w:t>
      </w:r>
      <w:r w:rsidRPr="002D0919">
        <w:t xml:space="preserve"> – 29,4%,</w:t>
      </w:r>
      <w:r w:rsidR="00EB6C49" w:rsidRPr="002D0919">
        <w:t xml:space="preserve"> двухкомнатны</w:t>
      </w:r>
      <w:r w:rsidR="00C8040D" w:rsidRPr="002D0919">
        <w:t>е</w:t>
      </w:r>
      <w:r w:rsidRPr="002D0919">
        <w:t xml:space="preserve"> – 27,8% и </w:t>
      </w:r>
      <w:r w:rsidR="00EB6C49" w:rsidRPr="002D0919">
        <w:t>многокомнатн</w:t>
      </w:r>
      <w:r w:rsidR="003A00B8" w:rsidRPr="002D0919">
        <w:t>ые квартиры (2</w:t>
      </w:r>
      <w:r w:rsidR="00EB6C49" w:rsidRPr="002D0919">
        <w:t>%).</w:t>
      </w:r>
      <w:r w:rsidR="00EB6C49" w:rsidRPr="00010A4C">
        <w:t xml:space="preserve"> </w:t>
      </w:r>
    </w:p>
    <w:p w14:paraId="0BED4CE3" w14:textId="4EEB7C8B" w:rsidR="00E869F2" w:rsidRDefault="00E869F2" w:rsidP="00E869F2">
      <w:pPr>
        <w:jc w:val="center"/>
      </w:pPr>
      <w:r>
        <w:rPr>
          <w:noProof/>
        </w:rPr>
        <w:drawing>
          <wp:inline distT="0" distB="0" distL="0" distR="0" wp14:anchorId="3B15AFC5" wp14:editId="4A04F926">
            <wp:extent cx="4600576" cy="2990849"/>
            <wp:effectExtent l="0" t="0" r="0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2269C7" w14:textId="77777777" w:rsidR="003A00B8" w:rsidRPr="00010A4C" w:rsidRDefault="003A00B8" w:rsidP="003A00B8">
      <w:pPr>
        <w:jc w:val="center"/>
      </w:pPr>
      <w:r w:rsidRPr="00010A4C">
        <w:t>Рис. 1.1. Структура предложения по количеству комнат</w:t>
      </w:r>
    </w:p>
    <w:p w14:paraId="644F5294" w14:textId="521FD6B3" w:rsidR="003A00B8" w:rsidRDefault="003A00B8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36C49153" w:rsidR="003B5E61" w:rsidRDefault="002D0919" w:rsidP="00072C78">
      <w:pPr>
        <w:rPr>
          <w:noProof/>
        </w:rPr>
      </w:pPr>
      <w:r w:rsidRPr="002D0919">
        <w:rPr>
          <w:rFonts w:asciiTheme="minorHAnsi" w:hAnsiTheme="minorHAnsi"/>
        </w:rPr>
        <w:t>На территории Ю</w:t>
      </w:r>
      <w:r w:rsidR="00A97B97" w:rsidRPr="002D0919">
        <w:rPr>
          <w:rFonts w:asciiTheme="minorHAnsi" w:hAnsiTheme="minorHAnsi"/>
        </w:rPr>
        <w:t>жн</w:t>
      </w:r>
      <w:r w:rsidRPr="002D0919">
        <w:rPr>
          <w:rFonts w:asciiTheme="minorHAnsi" w:hAnsiTheme="minorHAnsi"/>
        </w:rPr>
        <w:t>ой</w:t>
      </w:r>
      <w:r w:rsidR="00A97B97" w:rsidRPr="002D0919">
        <w:rPr>
          <w:rFonts w:asciiTheme="minorHAnsi" w:hAnsiTheme="minorHAnsi"/>
        </w:rPr>
        <w:t xml:space="preserve"> част</w:t>
      </w:r>
      <w:r w:rsidRPr="002D0919">
        <w:rPr>
          <w:rFonts w:asciiTheme="minorHAnsi" w:hAnsiTheme="minorHAnsi"/>
        </w:rPr>
        <w:t>и</w:t>
      </w:r>
      <w:r w:rsidR="00A97B97" w:rsidRPr="002D0919">
        <w:rPr>
          <w:rFonts w:asciiTheme="minorHAnsi" w:hAnsiTheme="minorHAnsi"/>
        </w:rPr>
        <w:t xml:space="preserve"> города</w:t>
      </w:r>
      <w:r w:rsidRPr="002D0919">
        <w:rPr>
          <w:rFonts w:asciiTheme="minorHAnsi" w:hAnsiTheme="minorHAnsi"/>
        </w:rPr>
        <w:t xml:space="preserve"> размещено больше квартир для продажи</w:t>
      </w:r>
      <w:r w:rsidR="00A97B97" w:rsidRPr="002D0919">
        <w:rPr>
          <w:rFonts w:asciiTheme="minorHAnsi" w:hAnsiTheme="minorHAnsi"/>
        </w:rPr>
        <w:t xml:space="preserve"> (</w:t>
      </w:r>
      <w:r w:rsidR="00EB6C49" w:rsidRPr="002D0919">
        <w:rPr>
          <w:rFonts w:asciiTheme="minorHAnsi" w:hAnsiTheme="minorHAnsi"/>
        </w:rPr>
        <w:t>5</w:t>
      </w:r>
      <w:r w:rsidRPr="002D0919">
        <w:rPr>
          <w:rFonts w:asciiTheme="minorHAnsi" w:hAnsiTheme="minorHAnsi"/>
        </w:rPr>
        <w:t>1</w:t>
      </w:r>
      <w:r w:rsidR="00EB6C49" w:rsidRPr="002D0919">
        <w:rPr>
          <w:rFonts w:asciiTheme="minorHAnsi" w:hAnsiTheme="minorHAnsi"/>
        </w:rPr>
        <w:t>,</w:t>
      </w:r>
      <w:r w:rsidR="00CA4FF7" w:rsidRPr="002D0919">
        <w:rPr>
          <w:rFonts w:asciiTheme="minorHAnsi" w:hAnsiTheme="minorHAnsi"/>
        </w:rPr>
        <w:t>2</w:t>
      </w:r>
      <w:r w:rsidR="00EB6C49" w:rsidRPr="002D0919">
        <w:rPr>
          <w:rFonts w:asciiTheme="minorHAnsi" w:hAnsiTheme="minorHAnsi"/>
        </w:rPr>
        <w:t>%</w:t>
      </w:r>
      <w:r w:rsidR="00A97B97" w:rsidRPr="002D0919">
        <w:rPr>
          <w:rFonts w:asciiTheme="minorHAnsi" w:hAnsiTheme="minorHAnsi"/>
        </w:rPr>
        <w:t xml:space="preserve"> </w:t>
      </w:r>
      <w:r w:rsidR="00EB6C49" w:rsidRPr="002D0919">
        <w:rPr>
          <w:rFonts w:asciiTheme="minorHAnsi" w:hAnsiTheme="minorHAnsi"/>
        </w:rPr>
        <w:t>предложени</w:t>
      </w:r>
      <w:r w:rsidR="003C79D6" w:rsidRPr="002D0919">
        <w:rPr>
          <w:rFonts w:asciiTheme="minorHAnsi" w:hAnsiTheme="minorHAnsi"/>
        </w:rPr>
        <w:t>я</w:t>
      </w:r>
      <w:r w:rsidR="00A97B97" w:rsidRPr="002D0919">
        <w:rPr>
          <w:rFonts w:asciiTheme="minorHAnsi" w:hAnsiTheme="minorHAnsi"/>
        </w:rPr>
        <w:t>)</w:t>
      </w:r>
      <w:r w:rsidR="00EB6C49" w:rsidRPr="002D0919">
        <w:rPr>
          <w:rFonts w:asciiTheme="minorHAnsi" w:hAnsiTheme="minorHAnsi"/>
        </w:rPr>
        <w:t xml:space="preserve">. </w:t>
      </w:r>
      <w:r w:rsidR="00EB6C49" w:rsidRPr="002D0919">
        <w:rPr>
          <w:noProof/>
          <w:lang w:eastAsia="ru-RU"/>
        </w:rPr>
        <w:t>На Северную часть города приходится 4</w:t>
      </w:r>
      <w:r w:rsidRPr="002D0919">
        <w:rPr>
          <w:noProof/>
          <w:lang w:eastAsia="ru-RU"/>
        </w:rPr>
        <w:t>8</w:t>
      </w:r>
      <w:r w:rsidR="00EB6C49" w:rsidRPr="002D0919">
        <w:rPr>
          <w:noProof/>
          <w:lang w:eastAsia="ru-RU"/>
        </w:rPr>
        <w:t>,</w:t>
      </w:r>
      <w:r w:rsidR="00CA4FF7" w:rsidRPr="002D0919">
        <w:rPr>
          <w:noProof/>
          <w:lang w:eastAsia="ru-RU"/>
        </w:rPr>
        <w:t>8</w:t>
      </w:r>
      <w:r w:rsidR="00EB6C49" w:rsidRPr="002D0919">
        <w:rPr>
          <w:noProof/>
          <w:lang w:eastAsia="ru-RU"/>
        </w:rPr>
        <w:t>% предложения</w:t>
      </w:r>
      <w:r w:rsidR="00055252" w:rsidRPr="002D0919">
        <w:rPr>
          <w:noProof/>
          <w:lang w:eastAsia="ru-RU"/>
        </w:rPr>
        <w:t>.</w:t>
      </w:r>
      <w:r w:rsidR="00EB6C49" w:rsidRPr="00010A4C">
        <w:rPr>
          <w:noProof/>
        </w:rPr>
        <w:t xml:space="preserve"> </w:t>
      </w:r>
    </w:p>
    <w:p w14:paraId="60825BF1" w14:textId="52FE28B8" w:rsidR="00E869F2" w:rsidRDefault="00E869F2" w:rsidP="00E869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6CF2BB" wp14:editId="1DA8F29C">
            <wp:extent cx="5734050" cy="313372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D3FEFD" w14:textId="77777777" w:rsidR="00BD7AC9" w:rsidRDefault="00BD7AC9" w:rsidP="00BD7AC9">
      <w:pPr>
        <w:jc w:val="center"/>
      </w:pPr>
      <w:r w:rsidRPr="00010A4C">
        <w:t>Рис. 1.2. Структура предложения по районам</w:t>
      </w:r>
    </w:p>
    <w:p w14:paraId="77D04B33" w14:textId="67A43122" w:rsidR="0078603A" w:rsidRPr="00010A4C" w:rsidRDefault="0078603A" w:rsidP="00934FF1">
      <w:pPr>
        <w:pStyle w:val="1"/>
      </w:pPr>
      <w:r w:rsidRPr="00010A4C">
        <w:lastRenderedPageBreak/>
        <w:t xml:space="preserve">Анализ ценовой ситуации на вторичном рынке г. </w:t>
      </w:r>
      <w:r w:rsidR="005D3369" w:rsidRPr="00010A4C">
        <w:t>Новый Уренгой</w:t>
      </w:r>
      <w:r w:rsidR="000753C5" w:rsidRPr="00010A4C">
        <w:t xml:space="preserve"> за</w:t>
      </w:r>
      <w:r w:rsidR="00EB3AB1" w:rsidRPr="00010A4C">
        <w:t xml:space="preserve"> </w:t>
      </w:r>
      <w:r w:rsidR="002D0919">
        <w:t>октябрь</w:t>
      </w:r>
      <w:r w:rsidRPr="00010A4C">
        <w:t xml:space="preserve"> </w:t>
      </w:r>
      <w:r w:rsidR="00072C78" w:rsidRPr="00010A4C">
        <w:t>2018</w:t>
      </w:r>
      <w:r w:rsidR="005C6702" w:rsidRPr="00010A4C">
        <w:t xml:space="preserve"> </w:t>
      </w:r>
      <w:r w:rsidRPr="00010A4C">
        <w:t>г.</w:t>
      </w:r>
    </w:p>
    <w:p w14:paraId="052A6C98" w14:textId="7B874E49" w:rsidR="00454EB8" w:rsidRDefault="002D0919" w:rsidP="00454EB8">
      <w:pPr>
        <w:rPr>
          <w:rFonts w:asciiTheme="minorHAnsi" w:hAnsiTheme="minorHAnsi" w:cs="Arial"/>
          <w:szCs w:val="24"/>
        </w:rPr>
      </w:pPr>
      <w:r w:rsidRPr="00E716BC">
        <w:rPr>
          <w:rFonts w:asciiTheme="minorHAnsi" w:hAnsiTheme="minorHAnsi" w:cs="Arial"/>
          <w:szCs w:val="24"/>
        </w:rPr>
        <w:t>У</w:t>
      </w:r>
      <w:r w:rsidR="00454EB8" w:rsidRPr="00E716BC">
        <w:rPr>
          <w:rFonts w:asciiTheme="minorHAnsi" w:hAnsiTheme="minorHAnsi" w:cs="Arial"/>
          <w:szCs w:val="24"/>
        </w:rPr>
        <w:t xml:space="preserve">дельная цена на вторичном рынке жилой недвижимости </w:t>
      </w:r>
      <w:r w:rsidR="00C8040D" w:rsidRPr="00E716BC">
        <w:rPr>
          <w:rFonts w:asciiTheme="minorHAnsi" w:hAnsiTheme="minorHAnsi" w:cs="Arial"/>
          <w:szCs w:val="24"/>
        </w:rPr>
        <w:t xml:space="preserve">за квадратный метр </w:t>
      </w:r>
      <w:proofErr w:type="gramStart"/>
      <w:r w:rsidR="00454EB8" w:rsidRPr="00E716BC">
        <w:rPr>
          <w:rFonts w:asciiTheme="minorHAnsi" w:hAnsiTheme="minorHAnsi" w:cs="Arial"/>
          <w:szCs w:val="24"/>
        </w:rPr>
        <w:t xml:space="preserve">составила </w:t>
      </w:r>
      <w:r w:rsidR="00E716BC">
        <w:rPr>
          <w:rFonts w:asciiTheme="minorHAnsi" w:hAnsiTheme="minorHAnsi"/>
        </w:rPr>
        <w:t> </w:t>
      </w:r>
      <w:r w:rsidR="00CA4FF7" w:rsidRPr="00E716BC">
        <w:rPr>
          <w:rFonts w:asciiTheme="minorHAnsi" w:hAnsiTheme="minorHAnsi"/>
        </w:rPr>
        <w:t>92</w:t>
      </w:r>
      <w:proofErr w:type="gramEnd"/>
      <w:r w:rsidR="00E716BC">
        <w:rPr>
          <w:rFonts w:asciiTheme="minorHAnsi" w:hAnsiTheme="minorHAnsi"/>
        </w:rPr>
        <w:t> </w:t>
      </w:r>
      <w:r w:rsidRPr="00E716BC">
        <w:rPr>
          <w:rFonts w:asciiTheme="minorHAnsi" w:hAnsiTheme="minorHAnsi"/>
        </w:rPr>
        <w:t>190</w:t>
      </w:r>
      <w:r w:rsidR="00454EB8" w:rsidRPr="00E716BC">
        <w:rPr>
          <w:rFonts w:asciiTheme="minorHAnsi" w:hAnsiTheme="minorHAnsi" w:cs="Arial"/>
          <w:szCs w:val="24"/>
        </w:rPr>
        <w:t xml:space="preserve"> руб., </w:t>
      </w:r>
      <w:r w:rsidRPr="00E716BC">
        <w:rPr>
          <w:rFonts w:asciiTheme="minorHAnsi" w:hAnsiTheme="minorHAnsi" w:cs="Arial"/>
          <w:szCs w:val="24"/>
        </w:rPr>
        <w:t>незначительно выше предыдущего месяца (+</w:t>
      </w:r>
      <w:r w:rsidR="00CA4FF7" w:rsidRPr="00E716BC">
        <w:rPr>
          <w:rFonts w:asciiTheme="minorHAnsi" w:hAnsiTheme="minorHAnsi" w:cs="Arial"/>
          <w:szCs w:val="24"/>
        </w:rPr>
        <w:t>0,</w:t>
      </w:r>
      <w:r w:rsidRPr="00E716BC">
        <w:rPr>
          <w:rFonts w:asciiTheme="minorHAnsi" w:hAnsiTheme="minorHAnsi" w:cs="Arial"/>
          <w:szCs w:val="24"/>
        </w:rPr>
        <w:t>1</w:t>
      </w:r>
      <w:r w:rsidR="00CA4FF7" w:rsidRPr="00E716BC">
        <w:rPr>
          <w:rFonts w:asciiTheme="minorHAnsi" w:hAnsiTheme="minorHAnsi" w:cs="Arial"/>
          <w:szCs w:val="24"/>
        </w:rPr>
        <w:t>%</w:t>
      </w:r>
      <w:r w:rsidR="00E716BC" w:rsidRPr="00E716BC">
        <w:rPr>
          <w:rFonts w:asciiTheme="minorHAnsi" w:hAnsiTheme="minorHAnsi" w:cs="Arial"/>
          <w:szCs w:val="24"/>
        </w:rPr>
        <w:t xml:space="preserve">), </w:t>
      </w:r>
      <w:r w:rsidR="00BA2E85" w:rsidRPr="00E716BC">
        <w:rPr>
          <w:rFonts w:asciiTheme="minorHAnsi" w:hAnsiTheme="minorHAnsi" w:cs="Arial"/>
          <w:szCs w:val="24"/>
        </w:rPr>
        <w:t xml:space="preserve">в </w:t>
      </w:r>
      <w:r w:rsidR="00454EB8" w:rsidRPr="00E716BC">
        <w:rPr>
          <w:rFonts w:asciiTheme="minorHAnsi" w:hAnsiTheme="minorHAnsi" w:cs="Arial"/>
          <w:szCs w:val="24"/>
        </w:rPr>
        <w:t>сравнени</w:t>
      </w:r>
      <w:r w:rsidR="00BA2E85" w:rsidRPr="00E716BC">
        <w:rPr>
          <w:rFonts w:asciiTheme="minorHAnsi" w:hAnsiTheme="minorHAnsi" w:cs="Arial"/>
          <w:szCs w:val="24"/>
        </w:rPr>
        <w:t>и</w:t>
      </w:r>
      <w:r w:rsidR="00454EB8" w:rsidRPr="00E716BC">
        <w:rPr>
          <w:rFonts w:asciiTheme="minorHAnsi" w:hAnsiTheme="minorHAnsi" w:cs="Arial"/>
          <w:szCs w:val="24"/>
        </w:rPr>
        <w:t xml:space="preserve"> с аналогичным периодом прошлого года</w:t>
      </w:r>
      <w:r w:rsidR="00C8040D" w:rsidRPr="00E716BC">
        <w:rPr>
          <w:rFonts w:asciiTheme="minorHAnsi" w:hAnsiTheme="minorHAnsi" w:cs="Arial"/>
          <w:szCs w:val="24"/>
        </w:rPr>
        <w:t xml:space="preserve"> </w:t>
      </w:r>
      <w:r w:rsidR="00E716BC" w:rsidRPr="00E716BC">
        <w:rPr>
          <w:rFonts w:asciiTheme="minorHAnsi" w:hAnsiTheme="minorHAnsi" w:cs="Arial"/>
          <w:szCs w:val="24"/>
        </w:rPr>
        <w:t xml:space="preserve">цена прибавила 4,6% </w:t>
      </w:r>
      <w:r w:rsidR="00C8040D" w:rsidRPr="00E716BC">
        <w:rPr>
          <w:rFonts w:asciiTheme="minorHAnsi" w:hAnsiTheme="minorHAnsi" w:cs="Arial"/>
          <w:szCs w:val="24"/>
        </w:rPr>
        <w:t>(+4 0</w:t>
      </w:r>
      <w:r w:rsidR="00E716BC" w:rsidRPr="00E716BC">
        <w:rPr>
          <w:rFonts w:asciiTheme="minorHAnsi" w:hAnsiTheme="minorHAnsi" w:cs="Arial"/>
          <w:szCs w:val="24"/>
        </w:rPr>
        <w:t>27</w:t>
      </w:r>
      <w:r w:rsidR="00C8040D" w:rsidRPr="00E716BC">
        <w:rPr>
          <w:rFonts w:asciiTheme="minorHAnsi" w:hAnsiTheme="minorHAnsi" w:cs="Arial"/>
          <w:szCs w:val="24"/>
        </w:rPr>
        <w:t>руб.)</w:t>
      </w:r>
      <w:r w:rsidR="00BA2E85" w:rsidRPr="00E716BC">
        <w:rPr>
          <w:rFonts w:asciiTheme="minorHAnsi" w:hAnsiTheme="minorHAnsi" w:cs="Arial"/>
          <w:szCs w:val="24"/>
        </w:rPr>
        <w:t>.</w:t>
      </w:r>
    </w:p>
    <w:p w14:paraId="447039C3" w14:textId="4571F27E" w:rsidR="00E869F2" w:rsidRDefault="00E869F2" w:rsidP="00E716BC">
      <w:pPr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3F70B2F3" wp14:editId="45A0AB52">
            <wp:extent cx="6654165" cy="371919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D04FB5" w14:textId="77777777" w:rsidR="00444ECA" w:rsidRPr="00010A4C" w:rsidRDefault="00444ECA" w:rsidP="00D70AE9">
      <w:pPr>
        <w:ind w:firstLine="0"/>
        <w:jc w:val="center"/>
      </w:pPr>
      <w:r w:rsidRPr="00010A4C">
        <w:t>Рис. 2.1. Удельная цена предложения</w:t>
      </w:r>
    </w:p>
    <w:p w14:paraId="4F2955E3" w14:textId="77777777" w:rsidR="00BD7AC9" w:rsidRPr="00010A4C" w:rsidRDefault="00BD7AC9" w:rsidP="0082009E">
      <w:pPr>
        <w:jc w:val="center"/>
      </w:pPr>
    </w:p>
    <w:p w14:paraId="384A6A44" w14:textId="2586362F" w:rsidR="00886EFF" w:rsidRDefault="00A351FD" w:rsidP="00025302">
      <w:pPr>
        <w:spacing w:after="120"/>
      </w:pPr>
      <w:r>
        <w:t>В г</w:t>
      </w:r>
      <w:r w:rsidR="00E716BC">
        <w:t xml:space="preserve">ороде </w:t>
      </w:r>
      <w:r>
        <w:t xml:space="preserve">наибольшая стоимость квадратного метра </w:t>
      </w:r>
      <w:r w:rsidR="00E716BC">
        <w:t xml:space="preserve">уверенно </w:t>
      </w:r>
      <w:r>
        <w:t xml:space="preserve">закрепилась за </w:t>
      </w:r>
      <w:r w:rsidR="00886EFF" w:rsidRPr="00010A4C">
        <w:t>1-комнатны</w:t>
      </w:r>
      <w:r>
        <w:t>ми</w:t>
      </w:r>
      <w:r w:rsidR="00886EFF" w:rsidRPr="00010A4C">
        <w:t xml:space="preserve"> </w:t>
      </w:r>
      <w:r w:rsidR="000131C4">
        <w:t>квартир</w:t>
      </w:r>
      <w:r>
        <w:t>ами</w:t>
      </w:r>
      <w:r w:rsidR="000131C4">
        <w:t xml:space="preserve"> </w:t>
      </w:r>
      <w:r w:rsidR="00886EFF" w:rsidRPr="00010A4C">
        <w:t>(9</w:t>
      </w:r>
      <w:r w:rsidR="00CA4FF7">
        <w:t>8</w:t>
      </w:r>
      <w:r w:rsidR="00724812">
        <w:t> </w:t>
      </w:r>
      <w:r w:rsidR="00E716BC">
        <w:t>641</w:t>
      </w:r>
      <w:r w:rsidR="00886EFF" w:rsidRPr="00010A4C">
        <w:t xml:space="preserve"> руб./кв. м.)</w:t>
      </w:r>
      <w:r w:rsidR="00886EFF" w:rsidRPr="00010A4C">
        <w:rPr>
          <w:rFonts w:asciiTheme="minorHAnsi" w:hAnsiTheme="minorHAnsi" w:cs="Arial"/>
          <w:szCs w:val="24"/>
        </w:rPr>
        <w:t>.</w:t>
      </w:r>
      <w:r w:rsidR="00E716BC">
        <w:rPr>
          <w:rFonts w:asciiTheme="minorHAnsi" w:hAnsiTheme="minorHAnsi" w:cs="Arial"/>
          <w:szCs w:val="24"/>
        </w:rPr>
        <w:t xml:space="preserve"> Ц</w:t>
      </w:r>
      <w:r w:rsidR="000131C4">
        <w:rPr>
          <w:rFonts w:asciiTheme="minorHAnsi" w:hAnsiTheme="minorHAnsi" w:cs="Arial"/>
          <w:szCs w:val="24"/>
        </w:rPr>
        <w:t xml:space="preserve">ена </w:t>
      </w:r>
      <w:r w:rsidR="00E716BC">
        <w:rPr>
          <w:rFonts w:asciiTheme="minorHAnsi" w:hAnsiTheme="minorHAnsi" w:cs="Arial"/>
          <w:szCs w:val="24"/>
        </w:rPr>
        <w:t>м</w:t>
      </w:r>
      <w:r w:rsidR="000131C4">
        <w:rPr>
          <w:rFonts w:asciiTheme="minorHAnsi" w:hAnsiTheme="minorHAnsi" w:cs="Arial"/>
          <w:szCs w:val="24"/>
        </w:rPr>
        <w:t>етра</w:t>
      </w:r>
      <w:r w:rsidR="00E716BC">
        <w:rPr>
          <w:rFonts w:asciiTheme="minorHAnsi" w:hAnsiTheme="minorHAnsi" w:cs="Arial"/>
          <w:szCs w:val="24"/>
        </w:rPr>
        <w:t xml:space="preserve"> 2-комнатных квартир </w:t>
      </w:r>
      <w:r w:rsidR="008F5C10">
        <w:rPr>
          <w:rFonts w:asciiTheme="minorHAnsi" w:hAnsiTheme="minorHAnsi" w:cs="Arial"/>
          <w:szCs w:val="24"/>
        </w:rPr>
        <w:t xml:space="preserve">подросла на 0,7% </w:t>
      </w:r>
      <w:r w:rsidR="00E716BC">
        <w:rPr>
          <w:rFonts w:asciiTheme="minorHAnsi" w:hAnsiTheme="minorHAnsi" w:cs="Arial"/>
          <w:szCs w:val="24"/>
        </w:rPr>
        <w:t>и составляет 95 368</w:t>
      </w:r>
      <w:r w:rsidR="0091281C">
        <w:rPr>
          <w:rFonts w:asciiTheme="minorHAnsi" w:hAnsiTheme="minorHAnsi" w:cs="Arial"/>
          <w:szCs w:val="24"/>
        </w:rPr>
        <w:t xml:space="preserve"> </w:t>
      </w:r>
      <w:r w:rsidR="00E716BC" w:rsidRPr="00010A4C">
        <w:rPr>
          <w:rFonts w:asciiTheme="minorHAnsi" w:hAnsiTheme="minorHAnsi" w:cs="Arial"/>
          <w:szCs w:val="24"/>
        </w:rPr>
        <w:t>руб.</w:t>
      </w:r>
      <w:r w:rsidR="00E716BC">
        <w:rPr>
          <w:rFonts w:asciiTheme="minorHAnsi" w:hAnsiTheme="minorHAnsi" w:cs="Arial"/>
          <w:szCs w:val="24"/>
        </w:rPr>
        <w:t>/</w:t>
      </w:r>
      <w:proofErr w:type="spellStart"/>
      <w:r w:rsidR="00E716BC">
        <w:rPr>
          <w:rFonts w:asciiTheme="minorHAnsi" w:hAnsiTheme="minorHAnsi" w:cs="Arial"/>
          <w:szCs w:val="24"/>
        </w:rPr>
        <w:t>кв.м</w:t>
      </w:r>
      <w:proofErr w:type="spellEnd"/>
      <w:r w:rsidR="00E716BC">
        <w:rPr>
          <w:rFonts w:asciiTheme="minorHAnsi" w:hAnsiTheme="minorHAnsi" w:cs="Arial"/>
          <w:szCs w:val="24"/>
        </w:rPr>
        <w:t xml:space="preserve">., многокомнатные упали в цене на </w:t>
      </w:r>
      <w:r w:rsidR="00E92271">
        <w:rPr>
          <w:rFonts w:asciiTheme="minorHAnsi" w:hAnsiTheme="minorHAnsi" w:cs="Arial"/>
          <w:szCs w:val="24"/>
        </w:rPr>
        <w:t>5</w:t>
      </w:r>
      <w:r w:rsidR="00E716BC">
        <w:rPr>
          <w:rFonts w:asciiTheme="minorHAnsi" w:hAnsiTheme="minorHAnsi" w:cs="Arial"/>
          <w:szCs w:val="24"/>
        </w:rPr>
        <w:t>% (89 456 руб./</w:t>
      </w:r>
      <w:proofErr w:type="spellStart"/>
      <w:r w:rsidR="00E716BC">
        <w:rPr>
          <w:rFonts w:asciiTheme="minorHAnsi" w:hAnsiTheme="minorHAnsi" w:cs="Arial"/>
          <w:szCs w:val="24"/>
        </w:rPr>
        <w:t>кв.м</w:t>
      </w:r>
      <w:proofErr w:type="spellEnd"/>
      <w:r w:rsidR="00E716BC">
        <w:rPr>
          <w:rFonts w:asciiTheme="minorHAnsi" w:hAnsiTheme="minorHAnsi" w:cs="Arial"/>
          <w:szCs w:val="24"/>
        </w:rPr>
        <w:t>.)</w:t>
      </w:r>
      <w:r w:rsidR="00886EFF" w:rsidRPr="00010A4C">
        <w:rPr>
          <w:rFonts w:asciiTheme="minorHAnsi" w:hAnsiTheme="minorHAnsi" w:cs="Arial"/>
          <w:szCs w:val="24"/>
        </w:rPr>
        <w:t xml:space="preserve">, </w:t>
      </w:r>
      <w:r w:rsidR="00C728C3" w:rsidRPr="00010A4C">
        <w:rPr>
          <w:rFonts w:asciiTheme="minorHAnsi" w:hAnsiTheme="minorHAnsi" w:cs="Arial"/>
          <w:szCs w:val="24"/>
        </w:rPr>
        <w:t>трехкомнатны</w:t>
      </w:r>
      <w:r w:rsidR="0091281C">
        <w:rPr>
          <w:rFonts w:asciiTheme="minorHAnsi" w:hAnsiTheme="minorHAnsi" w:cs="Arial"/>
          <w:szCs w:val="24"/>
        </w:rPr>
        <w:t>е</w:t>
      </w:r>
      <w:r w:rsidR="00C728C3" w:rsidRPr="00010A4C">
        <w:rPr>
          <w:rFonts w:asciiTheme="minorHAnsi" w:hAnsiTheme="minorHAnsi" w:cs="Arial"/>
          <w:szCs w:val="24"/>
        </w:rPr>
        <w:t xml:space="preserve"> квартир</w:t>
      </w:r>
      <w:r w:rsidR="0091281C">
        <w:rPr>
          <w:rFonts w:asciiTheme="minorHAnsi" w:hAnsiTheme="minorHAnsi" w:cs="Arial"/>
          <w:szCs w:val="24"/>
        </w:rPr>
        <w:t>ы</w:t>
      </w:r>
      <w:r w:rsidR="00E716BC">
        <w:rPr>
          <w:rFonts w:asciiTheme="minorHAnsi" w:hAnsiTheme="minorHAnsi" w:cs="Arial"/>
          <w:szCs w:val="24"/>
        </w:rPr>
        <w:t xml:space="preserve"> чуть снизились</w:t>
      </w:r>
      <w:r w:rsidR="00C728C3" w:rsidRPr="00010A4C">
        <w:rPr>
          <w:rFonts w:asciiTheme="minorHAnsi" w:hAnsiTheme="minorHAnsi" w:cs="Arial"/>
          <w:szCs w:val="24"/>
        </w:rPr>
        <w:t xml:space="preserve"> </w:t>
      </w:r>
      <w:r w:rsidR="00886EFF" w:rsidRPr="00010A4C">
        <w:rPr>
          <w:rFonts w:asciiTheme="minorHAnsi" w:hAnsiTheme="minorHAnsi" w:cs="Arial"/>
          <w:szCs w:val="24"/>
        </w:rPr>
        <w:t>– 8</w:t>
      </w:r>
      <w:r w:rsidR="00E716BC">
        <w:rPr>
          <w:rFonts w:asciiTheme="minorHAnsi" w:hAnsiTheme="minorHAnsi" w:cs="Arial"/>
          <w:szCs w:val="24"/>
        </w:rPr>
        <w:t>7</w:t>
      </w:r>
      <w:r w:rsidR="00C728C3">
        <w:rPr>
          <w:rFonts w:asciiTheme="minorHAnsi" w:hAnsiTheme="minorHAnsi" w:cs="Arial"/>
          <w:szCs w:val="24"/>
        </w:rPr>
        <w:t> </w:t>
      </w:r>
      <w:r w:rsidR="00E716BC">
        <w:rPr>
          <w:rFonts w:asciiTheme="minorHAnsi" w:hAnsiTheme="minorHAnsi" w:cs="Arial"/>
          <w:szCs w:val="24"/>
        </w:rPr>
        <w:t>8</w:t>
      </w:r>
      <w:r w:rsidR="00E32D78">
        <w:rPr>
          <w:rFonts w:asciiTheme="minorHAnsi" w:hAnsiTheme="minorHAnsi" w:cs="Arial"/>
          <w:szCs w:val="24"/>
        </w:rPr>
        <w:t>95</w:t>
      </w:r>
      <w:r w:rsidR="00C728C3">
        <w:rPr>
          <w:rFonts w:asciiTheme="minorHAnsi" w:hAnsiTheme="minorHAnsi" w:cs="Arial"/>
          <w:szCs w:val="24"/>
        </w:rPr>
        <w:t xml:space="preserve"> </w:t>
      </w:r>
      <w:r w:rsidR="00886EFF" w:rsidRPr="00010A4C">
        <w:rPr>
          <w:rFonts w:asciiTheme="minorHAnsi" w:hAnsiTheme="minorHAnsi" w:cs="Arial"/>
          <w:szCs w:val="24"/>
        </w:rPr>
        <w:t>руб.</w:t>
      </w:r>
      <w:r w:rsidR="00724812" w:rsidRPr="00010A4C">
        <w:t>/кв. м.</w:t>
      </w:r>
      <w:r w:rsidR="00E716BC">
        <w:t xml:space="preserve"> (-</w:t>
      </w:r>
      <w:r w:rsidR="00E92271">
        <w:t>0,2</w:t>
      </w:r>
      <w:r w:rsidR="00E716BC">
        <w:t>%).</w:t>
      </w:r>
    </w:p>
    <w:p w14:paraId="337ADFCD" w14:textId="1849EC52" w:rsidR="004D0169" w:rsidRDefault="004D0169" w:rsidP="004D0169">
      <w:pPr>
        <w:spacing w:after="120"/>
        <w:jc w:val="center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66FBD390" wp14:editId="65F029FB">
            <wp:extent cx="5353050" cy="284756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8A0F7B" w14:textId="77777777" w:rsidR="00C728C3" w:rsidRDefault="00C728C3" w:rsidP="00C728C3">
      <w:pPr>
        <w:spacing w:after="120"/>
        <w:jc w:val="center"/>
      </w:pPr>
      <w:r w:rsidRPr="00010A4C">
        <w:t>Рис. 2.2. Удельная цена предложения по количеству комнат</w:t>
      </w:r>
    </w:p>
    <w:p w14:paraId="198C767E" w14:textId="23E1498F" w:rsidR="00036C6C" w:rsidRDefault="00724812" w:rsidP="005B61AC">
      <w:pPr>
        <w:spacing w:after="120"/>
      </w:pPr>
      <w:r w:rsidRPr="00E716BC">
        <w:lastRenderedPageBreak/>
        <w:t>Т</w:t>
      </w:r>
      <w:r w:rsidR="000212A1" w:rsidRPr="00E716BC">
        <w:t>радиционно</w:t>
      </w:r>
      <w:r w:rsidR="00C008D1" w:rsidRPr="00E716BC">
        <w:t xml:space="preserve"> </w:t>
      </w:r>
      <w:r w:rsidRPr="00E716BC">
        <w:t xml:space="preserve">удельная цена </w:t>
      </w:r>
      <w:r w:rsidR="005B61AC" w:rsidRPr="00E716BC">
        <w:t xml:space="preserve">в </w:t>
      </w:r>
      <w:r w:rsidR="00C008D1" w:rsidRPr="00E716BC">
        <w:t>Северн</w:t>
      </w:r>
      <w:r w:rsidR="005B61AC" w:rsidRPr="00E716BC">
        <w:t xml:space="preserve">ой </w:t>
      </w:r>
      <w:r w:rsidR="00C008D1" w:rsidRPr="00E716BC">
        <w:t>част</w:t>
      </w:r>
      <w:r w:rsidR="005B61AC" w:rsidRPr="00E716BC">
        <w:t xml:space="preserve">и </w:t>
      </w:r>
      <w:r w:rsidR="00C008D1" w:rsidRPr="00E716BC">
        <w:t>города</w:t>
      </w:r>
      <w:r w:rsidR="008E7BEA" w:rsidRPr="00E716BC">
        <w:t xml:space="preserve"> выше</w:t>
      </w:r>
      <w:r w:rsidR="00E716BC" w:rsidRPr="00E716BC">
        <w:t xml:space="preserve"> - </w:t>
      </w:r>
      <w:r w:rsidR="000212A1" w:rsidRPr="00E716BC">
        <w:t>9</w:t>
      </w:r>
      <w:r w:rsidR="004F649C" w:rsidRPr="00E716BC">
        <w:t>3</w:t>
      </w:r>
      <w:r w:rsidRPr="00E716BC">
        <w:t> </w:t>
      </w:r>
      <w:r w:rsidR="00E716BC" w:rsidRPr="00E716BC">
        <w:t>484</w:t>
      </w:r>
      <w:r w:rsidR="00B307E3" w:rsidRPr="00E716BC">
        <w:t xml:space="preserve"> руб./кв. м</w:t>
      </w:r>
      <w:r w:rsidR="00236F73" w:rsidRPr="00E716BC">
        <w:t>, в Юж</w:t>
      </w:r>
      <w:r w:rsidR="00E77931" w:rsidRPr="00E716BC">
        <w:t xml:space="preserve">ной части </w:t>
      </w:r>
      <w:r w:rsidR="00A32B02" w:rsidRPr="00E716BC">
        <w:t>стоимость м</w:t>
      </w:r>
      <w:r w:rsidR="00A32B02">
        <w:t xml:space="preserve">етра </w:t>
      </w:r>
      <w:r w:rsidR="008E7BEA">
        <w:t xml:space="preserve">достигла </w:t>
      </w:r>
      <w:r w:rsidR="004F649C">
        <w:t>9</w:t>
      </w:r>
      <w:r w:rsidR="00E716BC">
        <w:t>1</w:t>
      </w:r>
      <w:r>
        <w:t> </w:t>
      </w:r>
      <w:r w:rsidR="00E716BC">
        <w:t>013</w:t>
      </w:r>
      <w:r w:rsidR="00E77931" w:rsidRPr="00010A4C">
        <w:t xml:space="preserve"> руб.</w:t>
      </w:r>
      <w:bookmarkStart w:id="0" w:name="_GoBack"/>
      <w:bookmarkEnd w:id="0"/>
      <w:r w:rsidR="004F649C">
        <w:t xml:space="preserve"> </w:t>
      </w:r>
    </w:p>
    <w:p w14:paraId="22AEBB4E" w14:textId="75DD20D4" w:rsidR="004D0169" w:rsidRDefault="004D0169" w:rsidP="004D0169">
      <w:pPr>
        <w:spacing w:after="120"/>
        <w:jc w:val="center"/>
      </w:pPr>
      <w:r>
        <w:rPr>
          <w:noProof/>
        </w:rPr>
        <w:drawing>
          <wp:inline distT="0" distB="0" distL="0" distR="0" wp14:anchorId="3F416212" wp14:editId="4A5C2C86">
            <wp:extent cx="4710393" cy="3381375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723D010D" w:rsidR="005C6702" w:rsidRPr="00010A4C" w:rsidRDefault="005C6702" w:rsidP="005C6702">
      <w:pPr>
        <w:jc w:val="center"/>
      </w:pPr>
      <w:r w:rsidRPr="00010A4C">
        <w:t xml:space="preserve">Рис. </w:t>
      </w:r>
      <w:r w:rsidR="00DC7ABD" w:rsidRPr="00010A4C">
        <w:t>2</w:t>
      </w:r>
      <w:r w:rsidRPr="00010A4C">
        <w:t>.</w:t>
      </w:r>
      <w:r w:rsidR="00BE2F56" w:rsidRPr="00010A4C">
        <w:t>3</w:t>
      </w:r>
      <w:r w:rsidRPr="00010A4C">
        <w:t>. Удельная цена предложения по районам</w:t>
      </w:r>
    </w:p>
    <w:p w14:paraId="09C01D70" w14:textId="0CEE9E9F" w:rsidR="00E87720" w:rsidRPr="00010A4C" w:rsidRDefault="00E87720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br w:type="page"/>
      </w:r>
    </w:p>
    <w:p w14:paraId="195C3C0F" w14:textId="0FF565CD" w:rsidR="0097602C" w:rsidRPr="00010A4C" w:rsidRDefault="0097602C" w:rsidP="00025302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010A4C">
        <w:rPr>
          <w:rFonts w:asciiTheme="minorHAnsi" w:hAnsiTheme="minorHAnsi" w:cs="Arial"/>
          <w:b/>
        </w:rPr>
        <w:t>рынка г.</w:t>
      </w:r>
      <w:r w:rsidR="00FF106A" w:rsidRPr="00010A4C">
        <w:rPr>
          <w:rFonts w:asciiTheme="minorHAnsi" w:hAnsiTheme="minorHAnsi" w:cs="Arial"/>
          <w:b/>
        </w:rPr>
        <w:t xml:space="preserve"> </w:t>
      </w:r>
      <w:r w:rsidR="005D3369" w:rsidRPr="00010A4C">
        <w:rPr>
          <w:rFonts w:asciiTheme="minorHAnsi" w:hAnsiTheme="minorHAnsi" w:cs="Arial"/>
          <w:b/>
        </w:rPr>
        <w:t>Новый Уренгой</w:t>
      </w:r>
      <w:r w:rsidR="00906163" w:rsidRPr="00010A4C">
        <w:rPr>
          <w:rFonts w:asciiTheme="minorHAnsi" w:hAnsiTheme="minorHAnsi" w:cs="Arial"/>
          <w:b/>
        </w:rPr>
        <w:t xml:space="preserve"> за</w:t>
      </w:r>
      <w:r w:rsidR="00DC7451" w:rsidRPr="00010A4C">
        <w:rPr>
          <w:rFonts w:asciiTheme="minorHAnsi" w:hAnsiTheme="minorHAnsi" w:cs="Arial"/>
          <w:b/>
        </w:rPr>
        <w:t xml:space="preserve"> </w:t>
      </w:r>
      <w:r w:rsidR="00501AFD">
        <w:rPr>
          <w:rFonts w:asciiTheme="minorHAnsi" w:hAnsiTheme="minorHAnsi" w:cs="Arial"/>
          <w:b/>
        </w:rPr>
        <w:t>сентябрь</w:t>
      </w:r>
      <w:r w:rsidR="00236F73" w:rsidRPr="00010A4C">
        <w:rPr>
          <w:b/>
        </w:rPr>
        <w:t xml:space="preserve"> 2018</w:t>
      </w:r>
      <w:r w:rsidR="005C6702" w:rsidRPr="00010A4C">
        <w:rPr>
          <w:rFonts w:asciiTheme="minorHAnsi" w:hAnsiTheme="minorHAnsi" w:cs="Arial"/>
          <w:b/>
        </w:rPr>
        <w:t xml:space="preserve"> </w:t>
      </w:r>
      <w:r w:rsidRPr="00010A4C">
        <w:rPr>
          <w:rFonts w:asciiTheme="minorHAnsi" w:hAnsiTheme="minorHAnsi" w:cs="Arial"/>
          <w:b/>
        </w:rPr>
        <w:t>г.</w:t>
      </w:r>
      <w:r w:rsidRPr="00010A4C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3DE748D9" w:rsidR="00E67761" w:rsidRPr="00010A4C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010A4C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010A4C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10A4C"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010A4C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010A4C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10A4C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010A4C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010A4C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010A4C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010A4C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010A4C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кв.</w:t>
            </w:r>
            <w:r w:rsidR="00890E5E" w:rsidRPr="00010A4C">
              <w:rPr>
                <w:color w:val="000000"/>
                <w:sz w:val="22"/>
              </w:rPr>
              <w:t xml:space="preserve"> </w:t>
            </w:r>
            <w:r w:rsidR="003D5AB1" w:rsidRPr="00010A4C">
              <w:rPr>
                <w:color w:val="000000"/>
                <w:sz w:val="22"/>
              </w:rPr>
              <w:t>м</w:t>
            </w:r>
          </w:p>
        </w:tc>
      </w:tr>
      <w:tr w:rsidR="00257C57" w:rsidRPr="00010A4C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010A4C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010A4C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010A4C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010A4C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010A4C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 xml:space="preserve">СКО, </w:t>
            </w:r>
            <w:r w:rsidR="003D5AB1" w:rsidRPr="00010A4C">
              <w:rPr>
                <w:color w:val="000000"/>
                <w:sz w:val="22"/>
              </w:rPr>
              <w:t>руб./кв. м</w:t>
            </w:r>
          </w:p>
        </w:tc>
      </w:tr>
      <w:tr w:rsidR="00257C57" w:rsidRPr="00010A4C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010A4C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010A4C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010A4C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010A4C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p w14:paraId="6B21EB34" w14:textId="12AAD0B7" w:rsidR="001D1773" w:rsidRDefault="001D1773" w:rsidP="001D1773">
      <w:pPr>
        <w:tabs>
          <w:tab w:val="left" w:pos="3900"/>
        </w:tabs>
        <w:rPr>
          <w:rFonts w:asciiTheme="minorHAnsi" w:hAnsiTheme="minorHAnsi" w:cs="Arial"/>
          <w:sz w:val="20"/>
          <w:szCs w:val="20"/>
        </w:rPr>
      </w:pPr>
    </w:p>
    <w:p w14:paraId="3E15B7C0" w14:textId="77777777" w:rsidR="001D1773" w:rsidRPr="001D1773" w:rsidRDefault="001D1773" w:rsidP="001D1773">
      <w:pPr>
        <w:tabs>
          <w:tab w:val="left" w:pos="3900"/>
        </w:tabs>
        <w:rPr>
          <w:rFonts w:asciiTheme="minorHAnsi" w:hAnsiTheme="minorHAnsi" w:cs="Arial"/>
          <w:sz w:val="20"/>
          <w:szCs w:val="20"/>
        </w:rPr>
      </w:pPr>
    </w:p>
    <w:tbl>
      <w:tblPr>
        <w:tblW w:w="164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73"/>
        <w:gridCol w:w="1207"/>
        <w:gridCol w:w="491"/>
        <w:gridCol w:w="853"/>
        <w:gridCol w:w="853"/>
        <w:gridCol w:w="763"/>
        <w:gridCol w:w="628"/>
        <w:gridCol w:w="853"/>
        <w:gridCol w:w="944"/>
        <w:gridCol w:w="853"/>
        <w:gridCol w:w="628"/>
        <w:gridCol w:w="628"/>
        <w:gridCol w:w="537"/>
        <w:gridCol w:w="628"/>
        <w:gridCol w:w="628"/>
        <w:gridCol w:w="718"/>
        <w:gridCol w:w="628"/>
        <w:gridCol w:w="672"/>
        <w:gridCol w:w="672"/>
        <w:gridCol w:w="491"/>
        <w:gridCol w:w="537"/>
        <w:gridCol w:w="672"/>
        <w:gridCol w:w="781"/>
      </w:tblGrid>
      <w:tr w:rsidR="001D1773" w:rsidRPr="001D1773" w14:paraId="38E25B7C" w14:textId="77777777" w:rsidTr="001D1773">
        <w:trPr>
          <w:trHeight w:val="4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BC541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Кол-во комн.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9F23F5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7579D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ECF5F7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8EC4A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41A313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E0392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3FD129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BDFB2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958BCA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C4ABA2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D3147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C53E4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6F3C97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183DA1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A53009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D49B4D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AA515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FFAF9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30092D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0E318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38EBF6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652285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1D1773" w:rsidRPr="001D1773" w14:paraId="1DE5C0F0" w14:textId="77777777" w:rsidTr="001D1773">
        <w:trPr>
          <w:trHeight w:val="3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81A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F8A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9A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B32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94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AA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2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054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FEC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5EA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8C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54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2BE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D8C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70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38B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AF0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84A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2E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406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28E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070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80C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9D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CC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085</w:t>
            </w:r>
          </w:p>
        </w:tc>
      </w:tr>
      <w:tr w:rsidR="001D1773" w:rsidRPr="001D1773" w14:paraId="24D20F3E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7036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24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516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AF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67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31E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05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2A0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4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201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DB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65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3D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E9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86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87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DF3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9A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D83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4F5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727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A32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AD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DA8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2EA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817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1D1773" w:rsidRPr="001D1773" w14:paraId="40CB8866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77AB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B32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162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52A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14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6F8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6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4A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9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EF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90B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792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BC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5C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5C5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31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C5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A2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D0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EB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5A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8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2F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2F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772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0BE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821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24</w:t>
            </w:r>
          </w:p>
        </w:tc>
      </w:tr>
      <w:tr w:rsidR="001D1773" w:rsidRPr="001D1773" w14:paraId="743BF498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802D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75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55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0D1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59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8E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4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76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3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28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A53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F95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68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E9E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91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064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56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52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703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69F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FD1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62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99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98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25D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A3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085</w:t>
            </w:r>
          </w:p>
        </w:tc>
      </w:tr>
      <w:tr w:rsidR="001D1773" w:rsidRPr="001D1773" w14:paraId="6D77B88E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64FA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AB1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DF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D2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22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6C5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9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56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0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FB6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A0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EDA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D5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41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25A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C0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723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7A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CFC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A45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28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46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381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BEC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55E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95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1D1773" w:rsidRPr="001D1773" w14:paraId="45B184AD" w14:textId="77777777" w:rsidTr="001D1773">
        <w:trPr>
          <w:trHeight w:val="3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218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773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7B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2F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54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28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3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6C9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C5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88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31B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4C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F48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3F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8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7D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254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A3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EA5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FD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81C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6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79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79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661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D8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4C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1D1773" w:rsidRPr="001D1773" w14:paraId="6FCAF1DC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AE06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97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98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EC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52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B0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26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D2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2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508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0D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03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71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90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DD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EF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E92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E34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C74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AC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A3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081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AC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87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88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E27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857</w:t>
            </w:r>
          </w:p>
        </w:tc>
      </w:tr>
      <w:tr w:rsidR="001D1773" w:rsidRPr="001D1773" w14:paraId="7EAD7D97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68F3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1F0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0BF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2E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09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DB4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6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62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5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113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99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2B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319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5D2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A7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2D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0C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264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278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C1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DE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5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9CD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C81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6E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69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180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024</w:t>
            </w:r>
          </w:p>
        </w:tc>
      </w:tr>
      <w:tr w:rsidR="001D1773" w:rsidRPr="001D1773" w14:paraId="7CA865FE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0603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A2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0F6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4D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95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703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34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EE5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7E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D7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43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5C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209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016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24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41B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452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A99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C77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0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50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9AB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37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F8C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061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31</w:t>
            </w:r>
          </w:p>
        </w:tc>
      </w:tr>
      <w:tr w:rsidR="001D1773" w:rsidRPr="001D1773" w14:paraId="0D9DB67B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AAD8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1E2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C8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FA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53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981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2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49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3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16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73C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82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B7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08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32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7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436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6A6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8B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17B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FF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C2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EBA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6F6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235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87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BF9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71</w:t>
            </w:r>
          </w:p>
        </w:tc>
      </w:tr>
      <w:tr w:rsidR="001D1773" w:rsidRPr="001D1773" w14:paraId="5A56AFA7" w14:textId="77777777" w:rsidTr="001D1773">
        <w:trPr>
          <w:trHeight w:val="3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4E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4E6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14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11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51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792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83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A82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D8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03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468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BFB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00D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96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88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71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77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A8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5F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C8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1A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9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AD5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EF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6D7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55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085</w:t>
            </w:r>
          </w:p>
        </w:tc>
      </w:tr>
      <w:tr w:rsidR="001D1773" w:rsidRPr="001D1773" w14:paraId="5B6EEDDE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8FFB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2C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666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A3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59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A0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649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CE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4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A8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DDB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48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72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726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FD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55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4B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60C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167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74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FB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0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E9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79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1DC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002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67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50</w:t>
            </w:r>
          </w:p>
        </w:tc>
      </w:tr>
      <w:tr w:rsidR="001D1773" w:rsidRPr="001D1773" w14:paraId="4FADC80E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55E8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939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6A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2B5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260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768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3BB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25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C22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C7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93F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EDB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C9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C63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877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FB3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BF9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77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98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B48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4F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8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A9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BE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A6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46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45</w:t>
            </w:r>
          </w:p>
        </w:tc>
      </w:tr>
      <w:tr w:rsidR="001D1773" w:rsidRPr="001D1773" w14:paraId="38912D9F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B17A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80D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B0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B74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60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F4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17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194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7E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7B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5CA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1D7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3E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B1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562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019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00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CC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B4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20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9D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7CC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85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C20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99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1D1773" w:rsidRPr="001D1773" w14:paraId="03852708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F1D9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D77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A1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47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9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F3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1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4A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2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23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61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D5A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CE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51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D90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D6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E5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07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72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3C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A74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3CE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3B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0F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25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A7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09</w:t>
            </w:r>
          </w:p>
        </w:tc>
      </w:tr>
      <w:tr w:rsidR="001D1773" w:rsidRPr="001D1773" w14:paraId="6C86EB01" w14:textId="77777777" w:rsidTr="001D1773">
        <w:trPr>
          <w:trHeight w:val="300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198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02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2E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89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65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0E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6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818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2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BA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91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B0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115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57B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5C1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E6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8EA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9B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729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164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6A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8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F5D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8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47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E47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5E8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141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  <w:tr w:rsidR="001D1773" w:rsidRPr="001D1773" w14:paraId="2E7EB50D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8319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1C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21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C8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13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8E4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0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271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8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41F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172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D72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46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60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CAD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D90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E2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E7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10B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A41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4C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6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368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A95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0FB8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B20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88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364</w:t>
            </w:r>
          </w:p>
        </w:tc>
      </w:tr>
      <w:tr w:rsidR="001D1773" w:rsidRPr="001D1773" w14:paraId="2EB086ED" w14:textId="77777777" w:rsidTr="001D1773">
        <w:trPr>
          <w:trHeight w:val="30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74AF" w14:textId="77777777" w:rsidR="001D1773" w:rsidRPr="001D1773" w:rsidRDefault="001D1773" w:rsidP="001D177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49EC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AF3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7C1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69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2C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07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56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0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2054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42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55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0C96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98E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C70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8E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E5BE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E5B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C12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7C7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CB9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6E3A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5273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C80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4C1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A2D" w14:textId="77777777" w:rsidR="001D1773" w:rsidRPr="001D1773" w:rsidRDefault="001D1773" w:rsidP="001D1773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7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667</w:t>
            </w:r>
          </w:p>
        </w:tc>
      </w:tr>
    </w:tbl>
    <w:p w14:paraId="51200A7C" w14:textId="5C6A2B68" w:rsidR="001D1773" w:rsidRPr="001D1773" w:rsidRDefault="001D1773" w:rsidP="001D1773">
      <w:pPr>
        <w:tabs>
          <w:tab w:val="left" w:pos="3900"/>
        </w:tabs>
        <w:rPr>
          <w:rFonts w:asciiTheme="minorHAnsi" w:hAnsiTheme="minorHAnsi" w:cs="Arial"/>
          <w:sz w:val="20"/>
          <w:szCs w:val="20"/>
        </w:rPr>
        <w:sectPr w:rsidR="001D1773" w:rsidRPr="001D1773" w:rsidSect="003B1EA3">
          <w:headerReference w:type="default" r:id="rId16"/>
          <w:pgSz w:w="16838" w:h="11906" w:orient="landscape"/>
          <w:pgMar w:top="1701" w:right="678" w:bottom="707" w:left="284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="Arial"/>
          <w:sz w:val="20"/>
          <w:szCs w:val="20"/>
        </w:rPr>
        <w:tab/>
      </w: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98CA" w14:textId="77777777" w:rsidR="007B53FD" w:rsidRDefault="007B53FD" w:rsidP="009C470F">
      <w:r>
        <w:separator/>
      </w:r>
    </w:p>
  </w:endnote>
  <w:endnote w:type="continuationSeparator" w:id="0">
    <w:p w14:paraId="630F622B" w14:textId="77777777" w:rsidR="007B53FD" w:rsidRDefault="007B53FD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3290959" w:rsidR="008F5C10" w:rsidRDefault="008F5C1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8F5C10" w:rsidRDefault="008F5C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383E" w14:textId="77777777" w:rsidR="007B53FD" w:rsidRDefault="007B53FD" w:rsidP="009C470F">
      <w:r>
        <w:separator/>
      </w:r>
    </w:p>
  </w:footnote>
  <w:footnote w:type="continuationSeparator" w:id="0">
    <w:p w14:paraId="199D9FF0" w14:textId="77777777" w:rsidR="007B53FD" w:rsidRDefault="007B53FD" w:rsidP="009C470F">
      <w:r>
        <w:continuationSeparator/>
      </w:r>
    </w:p>
  </w:footnote>
  <w:footnote w:id="1">
    <w:p w14:paraId="29AD19A8" w14:textId="77777777" w:rsidR="008F5C10" w:rsidRDefault="008F5C10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7E9099EF" w:rsidR="008F5C10" w:rsidRPr="008D1860" w:rsidRDefault="008F5C10" w:rsidP="00703F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6D7F4B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 w:rsidRPr="006D7F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1D1773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loveopium.ru/content/2017/11/urengoi/03s.jpg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</w:footnote>
  <w:footnote w:id="2">
    <w:p w14:paraId="435AC412" w14:textId="77777777" w:rsidR="008F5C10" w:rsidRPr="00D32DB0" w:rsidRDefault="008F5C10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8F5C10" w:rsidRDefault="008F5C10">
    <w:pPr>
      <w:pStyle w:val="ab"/>
      <w:jc w:val="right"/>
    </w:pPr>
  </w:p>
  <w:p w14:paraId="592DC65E" w14:textId="77777777" w:rsidR="008F5C10" w:rsidRDefault="008F5C1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377237"/>
      <w:docPartObj>
        <w:docPartGallery w:val="Page Numbers (Top of Page)"/>
        <w:docPartUnique/>
      </w:docPartObj>
    </w:sdtPr>
    <w:sdtContent>
      <w:p w14:paraId="56163D97" w14:textId="7DA05CF4" w:rsidR="008F5C10" w:rsidRDefault="008F5C1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8F5C10" w:rsidRDefault="008F5C1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0773D"/>
    <w:rsid w:val="00010452"/>
    <w:rsid w:val="00010A4C"/>
    <w:rsid w:val="000110A2"/>
    <w:rsid w:val="000117BA"/>
    <w:rsid w:val="000117E5"/>
    <w:rsid w:val="00012A4E"/>
    <w:rsid w:val="000131C4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A1"/>
    <w:rsid w:val="000212C2"/>
    <w:rsid w:val="000217A1"/>
    <w:rsid w:val="00021918"/>
    <w:rsid w:val="00021945"/>
    <w:rsid w:val="00022258"/>
    <w:rsid w:val="00022E6F"/>
    <w:rsid w:val="00023051"/>
    <w:rsid w:val="000239DA"/>
    <w:rsid w:val="000240E0"/>
    <w:rsid w:val="00024E29"/>
    <w:rsid w:val="00025302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5252"/>
    <w:rsid w:val="00056521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42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49E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5DCC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13D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7B6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1773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76D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1F7F78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6F73"/>
    <w:rsid w:val="002374C8"/>
    <w:rsid w:val="00237BD3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4A3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39B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E3E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5ED6"/>
    <w:rsid w:val="002C6713"/>
    <w:rsid w:val="002C76FB"/>
    <w:rsid w:val="002D049F"/>
    <w:rsid w:val="002D060B"/>
    <w:rsid w:val="002D0919"/>
    <w:rsid w:val="002D138B"/>
    <w:rsid w:val="002D1D4E"/>
    <w:rsid w:val="002D3EAE"/>
    <w:rsid w:val="002D3F5C"/>
    <w:rsid w:val="002D505D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428"/>
    <w:rsid w:val="002F6C0A"/>
    <w:rsid w:val="002F7CB9"/>
    <w:rsid w:val="003008A7"/>
    <w:rsid w:val="003031ED"/>
    <w:rsid w:val="003047BD"/>
    <w:rsid w:val="00305909"/>
    <w:rsid w:val="00306CC3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4C0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0B8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1EA3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9D6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9BE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5D7E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4EBB"/>
    <w:rsid w:val="00435881"/>
    <w:rsid w:val="004367A8"/>
    <w:rsid w:val="00436CF3"/>
    <w:rsid w:val="004403BF"/>
    <w:rsid w:val="00440FB9"/>
    <w:rsid w:val="004414B7"/>
    <w:rsid w:val="00441AB9"/>
    <w:rsid w:val="00441F66"/>
    <w:rsid w:val="0044293B"/>
    <w:rsid w:val="00443599"/>
    <w:rsid w:val="00443C03"/>
    <w:rsid w:val="00443DAA"/>
    <w:rsid w:val="00444EC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4EB8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1D24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0169"/>
    <w:rsid w:val="004D15D5"/>
    <w:rsid w:val="004D1AC2"/>
    <w:rsid w:val="004D23F6"/>
    <w:rsid w:val="004D3124"/>
    <w:rsid w:val="004D5737"/>
    <w:rsid w:val="004D5C61"/>
    <w:rsid w:val="004D5D1B"/>
    <w:rsid w:val="004D66CE"/>
    <w:rsid w:val="004D693F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1C0B"/>
    <w:rsid w:val="004F26D4"/>
    <w:rsid w:val="004F2C23"/>
    <w:rsid w:val="004F3126"/>
    <w:rsid w:val="004F3500"/>
    <w:rsid w:val="004F649C"/>
    <w:rsid w:val="004F65C5"/>
    <w:rsid w:val="004F671F"/>
    <w:rsid w:val="004F6740"/>
    <w:rsid w:val="004F6D56"/>
    <w:rsid w:val="004F7CAD"/>
    <w:rsid w:val="00501278"/>
    <w:rsid w:val="00501AFD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099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3D6D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4BB2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246"/>
    <w:rsid w:val="00610E43"/>
    <w:rsid w:val="00612631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343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5F66"/>
    <w:rsid w:val="006D6056"/>
    <w:rsid w:val="006D6D78"/>
    <w:rsid w:val="006D7F4B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3FF9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812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5915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53FD"/>
    <w:rsid w:val="007B6D7C"/>
    <w:rsid w:val="007B7312"/>
    <w:rsid w:val="007C09D3"/>
    <w:rsid w:val="007C0C0D"/>
    <w:rsid w:val="007C14DC"/>
    <w:rsid w:val="007C1DF1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2FD2"/>
    <w:rsid w:val="007E3F7A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09D4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1572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55BB"/>
    <w:rsid w:val="008460FC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A28"/>
    <w:rsid w:val="00860D9A"/>
    <w:rsid w:val="00860E02"/>
    <w:rsid w:val="00861457"/>
    <w:rsid w:val="00861D19"/>
    <w:rsid w:val="00861F42"/>
    <w:rsid w:val="00862695"/>
    <w:rsid w:val="008628A5"/>
    <w:rsid w:val="008636BE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EF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5EDD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EA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5C10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81C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585D"/>
    <w:rsid w:val="0092649E"/>
    <w:rsid w:val="00927486"/>
    <w:rsid w:val="009305FB"/>
    <w:rsid w:val="0093161A"/>
    <w:rsid w:val="00931672"/>
    <w:rsid w:val="00931AB2"/>
    <w:rsid w:val="00931F4C"/>
    <w:rsid w:val="00932CEC"/>
    <w:rsid w:val="00934FF1"/>
    <w:rsid w:val="00935190"/>
    <w:rsid w:val="009353CF"/>
    <w:rsid w:val="00935ECA"/>
    <w:rsid w:val="00936F4A"/>
    <w:rsid w:val="00936F59"/>
    <w:rsid w:val="0093778F"/>
    <w:rsid w:val="009379CC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52A4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5D7C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2D9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2B02"/>
    <w:rsid w:val="00A33D70"/>
    <w:rsid w:val="00A33EBF"/>
    <w:rsid w:val="00A34C62"/>
    <w:rsid w:val="00A351FD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6BF1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5F5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0D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B97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F2F"/>
    <w:rsid w:val="00B2371E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48DD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0C09"/>
    <w:rsid w:val="00B82682"/>
    <w:rsid w:val="00B82D83"/>
    <w:rsid w:val="00B83CEF"/>
    <w:rsid w:val="00B83D2B"/>
    <w:rsid w:val="00B84795"/>
    <w:rsid w:val="00B86281"/>
    <w:rsid w:val="00B87918"/>
    <w:rsid w:val="00B90A8A"/>
    <w:rsid w:val="00B90B1F"/>
    <w:rsid w:val="00B91C82"/>
    <w:rsid w:val="00B9347D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2E85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A3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9FB"/>
    <w:rsid w:val="00BD5E83"/>
    <w:rsid w:val="00BD63C5"/>
    <w:rsid w:val="00BD65CF"/>
    <w:rsid w:val="00BD6730"/>
    <w:rsid w:val="00BD6DBE"/>
    <w:rsid w:val="00BD7942"/>
    <w:rsid w:val="00BD795F"/>
    <w:rsid w:val="00BD7AC9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6ED3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8C3"/>
    <w:rsid w:val="00C72FED"/>
    <w:rsid w:val="00C74120"/>
    <w:rsid w:val="00C754F8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040D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0"/>
    <w:rsid w:val="00C9582C"/>
    <w:rsid w:val="00C96011"/>
    <w:rsid w:val="00C962B9"/>
    <w:rsid w:val="00CA077A"/>
    <w:rsid w:val="00CA2E3C"/>
    <w:rsid w:val="00CA3C34"/>
    <w:rsid w:val="00CA46B5"/>
    <w:rsid w:val="00CA4FF7"/>
    <w:rsid w:val="00CA54D7"/>
    <w:rsid w:val="00CA55DD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422E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0AE9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0F5"/>
    <w:rsid w:val="00D82F0B"/>
    <w:rsid w:val="00D831DE"/>
    <w:rsid w:val="00D8463E"/>
    <w:rsid w:val="00D86432"/>
    <w:rsid w:val="00D86F46"/>
    <w:rsid w:val="00D86F82"/>
    <w:rsid w:val="00D90340"/>
    <w:rsid w:val="00D90939"/>
    <w:rsid w:val="00D9125F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537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38D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2D78"/>
    <w:rsid w:val="00E332CA"/>
    <w:rsid w:val="00E33415"/>
    <w:rsid w:val="00E33C2A"/>
    <w:rsid w:val="00E34EFD"/>
    <w:rsid w:val="00E35E84"/>
    <w:rsid w:val="00E365C1"/>
    <w:rsid w:val="00E372B4"/>
    <w:rsid w:val="00E37461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3B6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16BC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9F2"/>
    <w:rsid w:val="00E86F24"/>
    <w:rsid w:val="00E87062"/>
    <w:rsid w:val="00E87720"/>
    <w:rsid w:val="00E901AD"/>
    <w:rsid w:val="00E90C5F"/>
    <w:rsid w:val="00E91C54"/>
    <w:rsid w:val="00E92271"/>
    <w:rsid w:val="00E93D56"/>
    <w:rsid w:val="00E94A76"/>
    <w:rsid w:val="00E94E64"/>
    <w:rsid w:val="00E95396"/>
    <w:rsid w:val="00E95E30"/>
    <w:rsid w:val="00E96A61"/>
    <w:rsid w:val="00E979CF"/>
    <w:rsid w:val="00EA07C2"/>
    <w:rsid w:val="00EA11D7"/>
    <w:rsid w:val="00EA12A0"/>
    <w:rsid w:val="00EA25C3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C49"/>
    <w:rsid w:val="00EB6E32"/>
    <w:rsid w:val="00EB7654"/>
    <w:rsid w:val="00EB7769"/>
    <w:rsid w:val="00EC091C"/>
    <w:rsid w:val="00EC0D68"/>
    <w:rsid w:val="00EC0D91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3552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48C8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character" w:styleId="af6">
    <w:name w:val="Unresolved Mention"/>
    <w:basedOn w:val="a0"/>
    <w:uiPriority w:val="99"/>
    <w:semiHidden/>
    <w:unhideWhenUsed/>
    <w:rsid w:val="001F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0.&#1054;&#1082;&#1090;&#1103;&#1073;&#1088;&#1100;%202018\&#1042;&#1090;&#1086;&#1088;&#1080;&#1095;&#1082;&#1072;.%20&#1053;&#1086;&#1074;&#1099;&#1081;%20&#1059;&#1088;&#1077;&#1085;&#1075;&#1086;&#1081;1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0.&#1054;&#1082;&#1090;&#1103;&#1073;&#1088;&#1100;%202018\&#1042;&#1090;&#1086;&#1088;&#1080;&#1095;&#1082;&#1072;.%20&#1053;&#1086;&#1074;&#1099;&#1081;%20&#1059;&#1088;&#1077;&#1085;&#1075;&#1086;&#1081;1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alit\Desktop\&#1058;&#1080;&#1093;&#1086;&#1084;&#1080;&#1088;&#1086;&#1074;&#1072;&#1040;&#1040;\&#1054;&#1041;&#1047;&#1054;&#1056;\10.&#1054;&#1082;&#1090;&#1103;&#1073;&#1088;&#1100;%202018\&#1042;&#1090;&#1086;&#1088;&#1080;&#1095;&#1082;&#1072;.%20&#1053;&#1086;&#1074;&#1099;&#1081;%20&#1059;&#1088;&#1077;&#1085;&#1075;&#1086;&#1081;10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0.&#1054;&#1082;&#1090;&#1103;&#1073;&#1088;&#1100;%202018\&#1042;&#1090;&#1086;&#1088;&#1080;&#1095;&#1082;&#1072;.%20&#1053;&#1086;&#1074;&#1099;&#1081;%20&#1059;&#1088;&#1077;&#1085;&#1075;&#1086;&#1081;1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alit\Desktop\&#1058;&#1080;&#1093;&#1086;&#1084;&#1080;&#1088;&#1086;&#1074;&#1072;&#1040;&#1040;\&#1054;&#1041;&#1047;&#1054;&#1056;\10.&#1054;&#1082;&#1090;&#1103;&#1073;&#1088;&#1100;%202018\&#1042;&#1090;&#1086;&#1088;&#1080;&#1095;&#1082;&#1072;.%20&#1053;&#1086;&#1074;&#1099;&#1081;%20&#1059;&#1088;&#1077;&#1085;&#1075;&#1086;&#1081;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36-47A9-83B0-23653AB98B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36-47A9-83B0-23653AB98B71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36-47A9-83B0-23653AB98B71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36-47A9-83B0-23653AB98B71}"/>
              </c:ext>
            </c:extLst>
          </c:dPt>
          <c:dLbls>
            <c:dLbl>
              <c:idx val="0"/>
              <c:layout>
                <c:manualLayout>
                  <c:x val="0.12999996587927404"/>
                  <c:y val="-6.3694288812307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6-47A9-83B0-23653AB98B71}"/>
                </c:ext>
              </c:extLst>
            </c:dLbl>
            <c:dLbl>
              <c:idx val="1"/>
              <c:layout>
                <c:manualLayout>
                  <c:x val="-9.6666641294844841E-2"/>
                  <c:y val="8.06794324955890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6-47A9-83B0-23653AB98B71}"/>
                </c:ext>
              </c:extLst>
            </c:dLbl>
            <c:dLbl>
              <c:idx val="2"/>
              <c:layout>
                <c:manualLayout>
                  <c:x val="-0.12666663342083109"/>
                  <c:y val="-9.3418290258050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6-47A9-83B0-23653AB98B71}"/>
                </c:ext>
              </c:extLst>
            </c:dLbl>
            <c:dLbl>
              <c:idx val="3"/>
              <c:layout>
                <c:manualLayout>
                  <c:x val="-2.7820202671862814E-2"/>
                  <c:y val="-0.131634863545434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36-47A9-83B0-23653AB98B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. Новый Уренгой10.xlsx]Графики'!$A$4:$A$7</c:f>
              <c:strCache>
                <c:ptCount val="4"/>
                <c:pt idx="0">
                  <c:v>3 комн.</c:v>
                </c:pt>
                <c:pt idx="1">
                  <c:v>1 комн.</c:v>
                </c:pt>
                <c:pt idx="2">
                  <c:v>2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. Новый Уренгой10.xlsx]Графики'!$C$4:$C$7</c:f>
              <c:numCache>
                <c:formatCode>0.0%</c:formatCode>
                <c:ptCount val="4"/>
                <c:pt idx="0">
                  <c:v>0.40781440781440781</c:v>
                </c:pt>
                <c:pt idx="1">
                  <c:v>0.29426129426129427</c:v>
                </c:pt>
                <c:pt idx="2">
                  <c:v>0.2783882783882784</c:v>
                </c:pt>
                <c:pt idx="3">
                  <c:v>1.9536019536019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36-47A9-83B0-23653AB98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35"/>
          <c:y val="0.12923076923076918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10.xlsx]Графики'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10.xlsx]Графики'!$C$24:$C$25</c:f>
              <c:numCache>
                <c:formatCode>0.0%</c:formatCode>
                <c:ptCount val="2"/>
                <c:pt idx="0">
                  <c:v>0.51159951159951156</c:v>
                </c:pt>
                <c:pt idx="1">
                  <c:v>0.48840048840048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C-40DD-B038-51B630799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2399-490B-831C-65A0B01769DA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2399-490B-831C-65A0B01769DA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2399-490B-831C-65A0B01769DA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2399-490B-831C-65A0B01769DA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2399-490B-831C-65A0B01769DA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2399-490B-831C-65A0B01769DA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2399-490B-831C-65A0B01769DA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2399-490B-831C-65A0B01769DA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2399-490B-831C-65A0B01769DA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2399-490B-831C-65A0B01769DA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2399-490B-831C-65A0B01769DA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2399-490B-831C-65A0B01769DA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2399-490B-831C-65A0B01769DA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2399-490B-831C-65A0B01769DA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99-490B-831C-65A0B01769DA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99-490B-831C-65A0B01769DA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99-490B-831C-65A0B01769DA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99-490B-831C-65A0B01769DA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99-490B-831C-65A0B01769DA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99-490B-831C-65A0B01769DA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99-490B-831C-65A0B01769DA}"/>
                </c:ext>
              </c:extLst>
            </c:dLbl>
            <c:dLbl>
              <c:idx val="9"/>
              <c:layout>
                <c:manualLayout>
                  <c:x val="0"/>
                  <c:y val="5.77742110131398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99-490B-831C-65A0B01769DA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Вторичка. Новый Уренгой10.xlsx]Графики'!$AU$85:$BG$85</c:f>
              <c:numCache>
                <c:formatCode>mmm\-yy</c:formatCode>
                <c:ptCount val="13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  <c:pt idx="11">
                  <c:v>43344</c:v>
                </c:pt>
                <c:pt idx="12">
                  <c:v>43374</c:v>
                </c:pt>
              </c:numCache>
            </c:numRef>
          </c:cat>
          <c:val>
            <c:numRef>
              <c:f>'[Вторичка. Новый Уренгой10.xlsx]Графики'!$AU$87:$BG$87</c:f>
              <c:numCache>
                <c:formatCode>0.0%</c:formatCode>
                <c:ptCount val="13"/>
                <c:pt idx="0">
                  <c:v>1.8864279464072542E-3</c:v>
                </c:pt>
                <c:pt idx="1">
                  <c:v>3.7203815659629935E-3</c:v>
                </c:pt>
                <c:pt idx="2">
                  <c:v>8.1703224056683954E-3</c:v>
                </c:pt>
                <c:pt idx="3">
                  <c:v>2.3090546326809402E-3</c:v>
                </c:pt>
                <c:pt idx="4">
                  <c:v>5.6586893312458031E-3</c:v>
                </c:pt>
                <c:pt idx="5">
                  <c:v>-3.8541899590537332E-3</c:v>
                </c:pt>
                <c:pt idx="6">
                  <c:v>-1.6790478627761729E-3</c:v>
                </c:pt>
                <c:pt idx="7">
                  <c:v>1.0533495845866492E-2</c:v>
                </c:pt>
                <c:pt idx="8">
                  <c:v>9.1157813478859318E-4</c:v>
                </c:pt>
                <c:pt idx="9">
                  <c:v>1.3113912612499057E-3</c:v>
                </c:pt>
                <c:pt idx="10">
                  <c:v>1.1504659276597717E-2</c:v>
                </c:pt>
                <c:pt idx="11">
                  <c:v>4.8464208527081443E-3</c:v>
                </c:pt>
                <c:pt idx="12">
                  <c:v>1.433878641725838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399-490B-831C-65A0B0176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Вторичка. Новый Уренгой10.xlsx]Графики'!$AU$85:$BG$85</c:f>
              <c:numCache>
                <c:formatCode>mmm\-yy</c:formatCode>
                <c:ptCount val="13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  <c:pt idx="11">
                  <c:v>43344</c:v>
                </c:pt>
                <c:pt idx="12">
                  <c:v>43374</c:v>
                </c:pt>
              </c:numCache>
            </c:numRef>
          </c:cat>
          <c:val>
            <c:numRef>
              <c:f>'[Вторичка. Новый Уренгой10.xlsx]Графики'!$AU$86:$BG$86</c:f>
              <c:numCache>
                <c:formatCode>0</c:formatCode>
                <c:ptCount val="13"/>
                <c:pt idx="0">
                  <c:v>88163</c:v>
                </c:pt>
                <c:pt idx="1">
                  <c:v>88491</c:v>
                </c:pt>
                <c:pt idx="2">
                  <c:v>89214</c:v>
                </c:pt>
                <c:pt idx="3">
                  <c:v>89420</c:v>
                </c:pt>
                <c:pt idx="4">
                  <c:v>89926</c:v>
                </c:pt>
                <c:pt idx="5">
                  <c:v>89579.408113742131</c:v>
                </c:pt>
                <c:pt idx="6">
                  <c:v>89429</c:v>
                </c:pt>
                <c:pt idx="7">
                  <c:v>90371</c:v>
                </c:pt>
                <c:pt idx="8">
                  <c:v>90453.380227618982</c:v>
                </c:pt>
                <c:pt idx="9">
                  <c:v>90572</c:v>
                </c:pt>
                <c:pt idx="10">
                  <c:v>91614</c:v>
                </c:pt>
                <c:pt idx="11">
                  <c:v>92058</c:v>
                </c:pt>
                <c:pt idx="12">
                  <c:v>92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2399-490B-831C-65A0B01769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10.xlsx]Графики'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многокомн</c:v>
                </c:pt>
                <c:pt idx="3">
                  <c:v>3-комн</c:v>
                </c:pt>
              </c:strCache>
            </c:strRef>
          </c:cat>
          <c:val>
            <c:numRef>
              <c:f>'[Вторичка. Новый Уренгой10.xlsx]Графики'!$B$41:$B$44</c:f>
              <c:numCache>
                <c:formatCode>0</c:formatCode>
                <c:ptCount val="4"/>
                <c:pt idx="0">
                  <c:v>98640.959524089747</c:v>
                </c:pt>
                <c:pt idx="1">
                  <c:v>95367.686270764185</c:v>
                </c:pt>
                <c:pt idx="2">
                  <c:v>89455.949025854687</c:v>
                </c:pt>
                <c:pt idx="3">
                  <c:v>87894.550331716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A-4E02-B4B6-2C7BEFB6B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Вторичка. Новый Уренгой10.xlsx]Графики'!$A$62:$A$63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'[Вторичка. Новый Уренгой10.xlsx]Графики'!$B$62:$B$63</c:f>
              <c:numCache>
                <c:formatCode>0</c:formatCode>
                <c:ptCount val="2"/>
                <c:pt idx="0">
                  <c:v>91012.891881531366</c:v>
                </c:pt>
                <c:pt idx="1">
                  <c:v>93483.5155273245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E-455B-A268-BA2EAB3FF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70904</cdr:x>
      <cdr:y>0.9876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2166662" y="3402468"/>
          <a:ext cx="2551387" cy="27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93F5-C5BB-4F0C-A55C-D58309AA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7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Аналитик</cp:lastModifiedBy>
  <cp:revision>98</cp:revision>
  <cp:lastPrinted>2017-12-11T05:16:00Z</cp:lastPrinted>
  <dcterms:created xsi:type="dcterms:W3CDTF">2017-07-11T10:54:00Z</dcterms:created>
  <dcterms:modified xsi:type="dcterms:W3CDTF">2018-11-07T12:16:00Z</dcterms:modified>
</cp:coreProperties>
</file>